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4EFE2" w14:textId="1B0ABFB9" w:rsidR="00BD60EF" w:rsidRPr="00CC275B" w:rsidRDefault="00C173A9">
      <w:pPr>
        <w:pStyle w:val="berschrift1"/>
        <w:spacing w:after="240"/>
        <w:jc w:val="left"/>
        <w:rPr>
          <w:sz w:val="34"/>
        </w:rPr>
      </w:pPr>
      <w:r w:rsidRPr="00430AB0">
        <w:rPr>
          <w:b/>
          <w:bCs/>
          <w:sz w:val="34"/>
        </w:rPr>
        <w:t>Master’s Thesis:</w:t>
      </w:r>
      <w:r w:rsidRPr="00CC275B">
        <w:rPr>
          <w:sz w:val="34"/>
        </w:rPr>
        <w:t xml:space="preserve"> </w:t>
      </w:r>
      <w:r w:rsidRPr="002711B3">
        <w:rPr>
          <w:b/>
          <w:bCs/>
          <w:sz w:val="34"/>
        </w:rPr>
        <w:t xml:space="preserve">Pre-manipulation for grasping – Using Model-free Visual Reinforcement Learning </w:t>
      </w:r>
      <w:r w:rsidR="00225267" w:rsidRPr="002711B3">
        <w:rPr>
          <w:b/>
          <w:bCs/>
          <w:sz w:val="34"/>
        </w:rPr>
        <w:t>for fabric manipulation</w:t>
      </w:r>
      <w:r w:rsidRPr="002711B3">
        <w:rPr>
          <w:b/>
          <w:bCs/>
          <w:sz w:val="34"/>
        </w:rPr>
        <w:t xml:space="preserve"> to expose a </w:t>
      </w:r>
      <w:r w:rsidR="009B13C2" w:rsidRPr="002711B3">
        <w:rPr>
          <w:b/>
          <w:bCs/>
          <w:sz w:val="34"/>
        </w:rPr>
        <w:t xml:space="preserve">flat </w:t>
      </w:r>
      <w:r w:rsidRPr="002711B3">
        <w:rPr>
          <w:b/>
          <w:bCs/>
          <w:sz w:val="34"/>
        </w:rPr>
        <w:t xml:space="preserve">seam for grasping </w:t>
      </w:r>
      <w:proofErr w:type="gramStart"/>
      <w:r w:rsidRPr="002711B3">
        <w:rPr>
          <w:b/>
          <w:bCs/>
          <w:sz w:val="34"/>
        </w:rPr>
        <w:t>operation</w:t>
      </w:r>
      <w:proofErr w:type="gramEnd"/>
    </w:p>
    <w:p w14:paraId="1D735EE3" w14:textId="77777777" w:rsidR="00BD60EF" w:rsidRDefault="00C173A9">
      <w:pPr>
        <w:pStyle w:val="berschrift2"/>
      </w:pPr>
      <w:r>
        <w:t>Background</w:t>
      </w:r>
    </w:p>
    <w:p w14:paraId="6E0BDD44" w14:textId="77777777" w:rsidR="00BD60EF" w:rsidRDefault="00BD60EF"/>
    <w:p w14:paraId="58345963" w14:textId="591A2A15" w:rsidR="00BD60EF" w:rsidRDefault="00C173A9">
      <w:r>
        <w:t xml:space="preserve">Deformable object manipulation is a significant problem in robotics due to two </w:t>
      </w:r>
      <w:r w:rsidR="00245EC7">
        <w:t>major</w:t>
      </w:r>
      <w:r w:rsidR="00257466">
        <w:t xml:space="preserve"> </w:t>
      </w:r>
      <w:r>
        <w:t>challenges – unclear state representation and complex non-linear dynamics. A model</w:t>
      </w:r>
      <w:r w:rsidR="00DC0351">
        <w:t>-</w:t>
      </w:r>
      <w:r>
        <w:t xml:space="preserve">free </w:t>
      </w:r>
      <w:r w:rsidR="00271B2D">
        <w:t xml:space="preserve">visual </w:t>
      </w:r>
      <w:proofErr w:type="gramStart"/>
      <w:r w:rsidR="00271B2D">
        <w:t>policy based</w:t>
      </w:r>
      <w:proofErr w:type="gramEnd"/>
      <w:r w:rsidR="00271B2D">
        <w:t xml:space="preserve"> learning </w:t>
      </w:r>
      <w:r>
        <w:t xml:space="preserve">approach </w:t>
      </w:r>
      <w:r w:rsidR="009D6393">
        <w:t>is one of the recent breakthroughs towards fabric manipulation as it does not require an explicit model, thereby avoiding to deal with the challenge of complex fabric dynamics</w:t>
      </w:r>
      <w:r w:rsidR="00790B5C">
        <w:t>. S</w:t>
      </w:r>
      <w:r w:rsidR="009D6393">
        <w:t xml:space="preserve">tate estimation </w:t>
      </w:r>
      <w:r w:rsidR="00864D05">
        <w:t xml:space="preserve">for deformable objects </w:t>
      </w:r>
      <w:r w:rsidR="007B4948">
        <w:t xml:space="preserve">is also overcome </w:t>
      </w:r>
      <w:r w:rsidR="00044C56">
        <w:t>since we directly learn on images.</w:t>
      </w:r>
    </w:p>
    <w:p w14:paraId="6B560327" w14:textId="77777777" w:rsidR="00BD60EF" w:rsidRDefault="00C173A9">
      <w:pPr>
        <w:pStyle w:val="berschrift2"/>
      </w:pPr>
      <w:r>
        <w:t>Description</w:t>
      </w:r>
    </w:p>
    <w:p w14:paraId="5DC3E75A" w14:textId="77777777" w:rsidR="00BD60EF" w:rsidRDefault="00BD60EF"/>
    <w:p w14:paraId="3F8F4F06" w14:textId="4F30B06B" w:rsidR="00BD60EF" w:rsidRDefault="0054500A" w:rsidP="0054500A">
      <w:proofErr w:type="spellStart"/>
      <w:r>
        <w:t>Sewts</w:t>
      </w:r>
      <w:proofErr w:type="spellEnd"/>
      <w:r>
        <w:t xml:space="preserve"> GmbH is a TUM-based startup focused on delivering computer vision and robotics solutions for textile handling. </w:t>
      </w:r>
      <w:r w:rsidR="00C173A9">
        <w:t xml:space="preserve">At </w:t>
      </w:r>
      <w:proofErr w:type="spellStart"/>
      <w:r w:rsidR="00C173A9">
        <w:t>sewts</w:t>
      </w:r>
      <w:proofErr w:type="spellEnd"/>
      <w:r w:rsidR="00193B6B">
        <w:t>,</w:t>
      </w:r>
      <w:r w:rsidR="00E063CD">
        <w:t xml:space="preserve"> the primary problem is that of</w:t>
      </w:r>
      <w:r w:rsidR="00193B6B">
        <w:t xml:space="preserve"> </w:t>
      </w:r>
      <w:r w:rsidR="006F2B97">
        <w:t>flatt</w:t>
      </w:r>
      <w:r w:rsidR="006F1D17">
        <w:t>en</w:t>
      </w:r>
      <w:r w:rsidR="006F2B97">
        <w:t xml:space="preserve">ing a </w:t>
      </w:r>
      <w:r w:rsidR="00D17D96">
        <w:t>fabric</w:t>
      </w:r>
      <w:r w:rsidR="00011099">
        <w:t>, in this case a towel</w:t>
      </w:r>
      <w:r w:rsidR="00236E4D">
        <w:t>,</w:t>
      </w:r>
      <w:r w:rsidR="009C7650">
        <w:t xml:space="preserve"> </w:t>
      </w:r>
      <w:r w:rsidR="0046067A">
        <w:t xml:space="preserve">using a </w:t>
      </w:r>
      <w:r w:rsidR="00CF353C">
        <w:t>pipeline based on a set of robots</w:t>
      </w:r>
      <w:r w:rsidR="0046067A">
        <w:t xml:space="preserve"> </w:t>
      </w:r>
      <w:r w:rsidR="009C7650">
        <w:t>in order</w:t>
      </w:r>
      <w:r w:rsidR="00652A28">
        <w:t xml:space="preserve"> </w:t>
      </w:r>
      <w:r w:rsidR="009C7650">
        <w:t>to</w:t>
      </w:r>
      <w:r w:rsidR="0046067A">
        <w:t xml:space="preserve"> fe</w:t>
      </w:r>
      <w:r w:rsidR="007C072B">
        <w:t>e</w:t>
      </w:r>
      <w:r w:rsidR="0046067A">
        <w:t xml:space="preserve">d </w:t>
      </w:r>
      <w:r w:rsidR="00671DE0">
        <w:t xml:space="preserve">it </w:t>
      </w:r>
      <w:r w:rsidR="0046067A">
        <w:t>to</w:t>
      </w:r>
      <w:r w:rsidR="00410863">
        <w:t xml:space="preserve"> a folding machine</w:t>
      </w:r>
      <w:r w:rsidR="00D17D96">
        <w:t>.</w:t>
      </w:r>
      <w:r w:rsidR="0046067A">
        <w:t xml:space="preserve"> </w:t>
      </w:r>
      <w:r w:rsidR="00740997">
        <w:t xml:space="preserve">For this the fabric is fed to </w:t>
      </w:r>
      <w:r w:rsidR="00721AB3">
        <w:t>a cartesian robot by a manipulator arm which grabs a</w:t>
      </w:r>
      <w:r w:rsidR="00FE2868">
        <w:t xml:space="preserve"> portion of an</w:t>
      </w:r>
      <w:r w:rsidR="00721AB3">
        <w:t xml:space="preserve"> exposed </w:t>
      </w:r>
      <w:r w:rsidR="004268C4">
        <w:t xml:space="preserve">flat </w:t>
      </w:r>
      <w:r w:rsidR="00721AB3">
        <w:t xml:space="preserve">seam </w:t>
      </w:r>
      <w:r w:rsidR="009D61E1">
        <w:t xml:space="preserve">and feeds it </w:t>
      </w:r>
      <w:r w:rsidR="00721AB3">
        <w:t xml:space="preserve">to the cartesian type robot for </w:t>
      </w:r>
      <w:r w:rsidR="008022DC">
        <w:t>fully straightening it</w:t>
      </w:r>
      <w:r w:rsidR="007C6D60">
        <w:t>.</w:t>
      </w:r>
      <w:r w:rsidR="00EF4F11">
        <w:t xml:space="preserve"> The </w:t>
      </w:r>
      <w:r w:rsidR="00642CEA">
        <w:t>exposure</w:t>
      </w:r>
      <w:r w:rsidR="00EF4F11">
        <w:t xml:space="preserve"> of </w:t>
      </w:r>
      <w:r w:rsidR="00E1187F">
        <w:t>the</w:t>
      </w:r>
      <w:r w:rsidR="00EF4F11">
        <w:t xml:space="preserve"> flat seam </w:t>
      </w:r>
      <w:r w:rsidR="00E1187F">
        <w:t xml:space="preserve">region </w:t>
      </w:r>
      <w:r w:rsidR="00EF4F11">
        <w:t xml:space="preserve">to make it usable for further grasping is </w:t>
      </w:r>
      <w:r w:rsidR="00C173A9">
        <w:t>called pre-manipulatio</w:t>
      </w:r>
      <w:r w:rsidR="005F67A0">
        <w:t>n.</w:t>
      </w:r>
      <w:r w:rsidR="002511CD">
        <w:t xml:space="preserve"> </w:t>
      </w:r>
      <w:r w:rsidR="00C173A9">
        <w:t xml:space="preserve">Currently this is being done by a separate robot which grasps the </w:t>
      </w:r>
      <w:r w:rsidR="007D767A">
        <w:t>fabric</w:t>
      </w:r>
      <w:r w:rsidR="00C173A9">
        <w:t xml:space="preserve"> and places </w:t>
      </w:r>
      <w:r w:rsidR="00381195">
        <w:t>on top of</w:t>
      </w:r>
      <w:r w:rsidR="00C173A9">
        <w:t xml:space="preserve"> a mechanical assembly which increases the chances of exposing the seam. Since we are </w:t>
      </w:r>
      <w:r w:rsidR="009A2EA2">
        <w:t>using a mechanical arrangement</w:t>
      </w:r>
      <w:r w:rsidR="00C173A9">
        <w:t xml:space="preserve"> to increase the probability of getting a seam and the dynamics of the fabric are highly uncertain, </w:t>
      </w:r>
      <w:r w:rsidR="00EC4461">
        <w:t xml:space="preserve">we do not </w:t>
      </w:r>
      <w:r w:rsidR="002A3AE0">
        <w:t xml:space="preserve">always </w:t>
      </w:r>
      <w:r w:rsidR="00EC4461">
        <w:t xml:space="preserve">get the </w:t>
      </w:r>
      <w:r w:rsidR="002A3AE0">
        <w:t xml:space="preserve">desired </w:t>
      </w:r>
      <w:r w:rsidR="00945868">
        <w:t>amount</w:t>
      </w:r>
      <w:r w:rsidR="002A3AE0">
        <w:t xml:space="preserve"> of th</w:t>
      </w:r>
      <w:r w:rsidR="00B653C5">
        <w:t>e exposed seam</w:t>
      </w:r>
      <w:r w:rsidR="00C173A9">
        <w:t>. In case</w:t>
      </w:r>
      <w:r w:rsidR="002E7D3A">
        <w:t>s when</w:t>
      </w:r>
      <w:r w:rsidR="00C173A9">
        <w:t xml:space="preserve"> we do not get a proper exposed seam, the towel is </w:t>
      </w:r>
      <w:proofErr w:type="gramStart"/>
      <w:r w:rsidR="00C173A9">
        <w:t>rejected</w:t>
      </w:r>
      <w:proofErr w:type="gramEnd"/>
      <w:r w:rsidR="00C173A9">
        <w:t xml:space="preserve"> and the process is repeated. By using a model-free</w:t>
      </w:r>
      <w:r w:rsidR="00F70BBF">
        <w:t xml:space="preserve"> visual</w:t>
      </w:r>
      <w:r w:rsidR="00C173A9">
        <w:t xml:space="preserve"> reinforcement learning approach, </w:t>
      </w:r>
      <w:r w:rsidR="001B5B09">
        <w:t xml:space="preserve">the aim of this thesis is to </w:t>
      </w:r>
      <w:r w:rsidR="00EE213A">
        <w:t xml:space="preserve">automate the process of </w:t>
      </w:r>
      <w:r w:rsidR="00505188">
        <w:t xml:space="preserve">exposing </w:t>
      </w:r>
      <w:r w:rsidR="007A4526">
        <w:t>a region of the</w:t>
      </w:r>
      <w:r w:rsidR="00850360">
        <w:t xml:space="preserve"> flat</w:t>
      </w:r>
      <w:r w:rsidR="00EE213A">
        <w:t xml:space="preserve"> seam.</w:t>
      </w:r>
      <w:r w:rsidR="00C0448B">
        <w:t xml:space="preserve"> Thereby the scope of the thesis involve</w:t>
      </w:r>
      <w:r w:rsidR="00AB4475">
        <w:t>s</w:t>
      </w:r>
      <w:r w:rsidR="00C0448B">
        <w:t xml:space="preserve"> successful completion of the following </w:t>
      </w:r>
      <w:proofErr w:type="gramStart"/>
      <w:r w:rsidR="00C0448B">
        <w:t>tasks :</w:t>
      </w:r>
      <w:proofErr w:type="gramEnd"/>
      <w:r w:rsidR="00C0448B">
        <w:t xml:space="preserve"> </w:t>
      </w:r>
    </w:p>
    <w:p w14:paraId="67301397" w14:textId="77777777" w:rsidR="00DD0A0B" w:rsidRDefault="00DD0A0B"/>
    <w:p w14:paraId="7C726E89" w14:textId="4C01D99A" w:rsidR="00A51969" w:rsidRDefault="00A51969" w:rsidP="00D636A2">
      <w:pPr>
        <w:pStyle w:val="Listenabsatz"/>
        <w:numPr>
          <w:ilvl w:val="0"/>
          <w:numId w:val="7"/>
        </w:numPr>
      </w:pPr>
      <w:r>
        <w:t>Exploration of existing simulation platforms for cloth simulation</w:t>
      </w:r>
    </w:p>
    <w:p w14:paraId="5020185E" w14:textId="145AE0B5" w:rsidR="00F45BCF" w:rsidRDefault="00131906" w:rsidP="00F45BCF">
      <w:pPr>
        <w:pStyle w:val="Listenabsatz"/>
        <w:numPr>
          <w:ilvl w:val="0"/>
          <w:numId w:val="7"/>
        </w:numPr>
      </w:pPr>
      <w:r>
        <w:t xml:space="preserve">Selection of a </w:t>
      </w:r>
      <w:r w:rsidR="008E52B7">
        <w:t xml:space="preserve">suitable </w:t>
      </w:r>
      <w:r>
        <w:t>simulation environment</w:t>
      </w:r>
    </w:p>
    <w:p w14:paraId="68C72A54" w14:textId="35C51162" w:rsidR="00F45BCF" w:rsidRDefault="00F45BCF" w:rsidP="00F45BCF">
      <w:pPr>
        <w:pStyle w:val="Listenabsatz"/>
        <w:numPr>
          <w:ilvl w:val="0"/>
          <w:numId w:val="7"/>
        </w:numPr>
      </w:pPr>
      <w:r>
        <w:t xml:space="preserve">Creation of synthetic images </w:t>
      </w:r>
      <w:r w:rsidR="00391FBA">
        <w:t>as input for the</w:t>
      </w:r>
      <w:r>
        <w:t xml:space="preserve"> visual reinforcement learning </w:t>
      </w:r>
      <w:proofErr w:type="gramStart"/>
      <w:r>
        <w:t>task</w:t>
      </w:r>
      <w:proofErr w:type="gramEnd"/>
      <w:r w:rsidR="00E56965">
        <w:t xml:space="preserve"> </w:t>
      </w:r>
    </w:p>
    <w:p w14:paraId="3B19833A" w14:textId="044D2A5D" w:rsidR="00492465" w:rsidRDefault="00C173A9" w:rsidP="00861416">
      <w:pPr>
        <w:pStyle w:val="Listenabsatz"/>
        <w:numPr>
          <w:ilvl w:val="0"/>
          <w:numId w:val="1"/>
        </w:numPr>
      </w:pPr>
      <w:r>
        <w:t>Explo</w:t>
      </w:r>
      <w:r w:rsidR="00811D20">
        <w:t xml:space="preserve">ration </w:t>
      </w:r>
      <w:r w:rsidR="00A61EE0">
        <w:t xml:space="preserve">and comparison </w:t>
      </w:r>
      <w:r w:rsidR="00811D20">
        <w:t xml:space="preserve">of existing deep reinforcement learning </w:t>
      </w:r>
      <w:proofErr w:type="gramStart"/>
      <w:r w:rsidR="00811D20">
        <w:t>approaches</w:t>
      </w:r>
      <w:proofErr w:type="gramEnd"/>
    </w:p>
    <w:p w14:paraId="03180A74" w14:textId="0BC3257E" w:rsidR="004A6C05" w:rsidRDefault="00A61EE0">
      <w:pPr>
        <w:pStyle w:val="Listenabsatz"/>
        <w:numPr>
          <w:ilvl w:val="0"/>
          <w:numId w:val="1"/>
        </w:numPr>
      </w:pPr>
      <w:r>
        <w:t xml:space="preserve">Selection of </w:t>
      </w:r>
      <w:r w:rsidR="00684D8A">
        <w:t>a suitable learning algorithm for the task</w:t>
      </w:r>
    </w:p>
    <w:p w14:paraId="23F08C48" w14:textId="43125903" w:rsidR="00BD60EF" w:rsidRDefault="00060D3C" w:rsidP="002B1C20">
      <w:pPr>
        <w:pStyle w:val="Listenabsatz"/>
        <w:numPr>
          <w:ilvl w:val="0"/>
          <w:numId w:val="1"/>
        </w:numPr>
      </w:pPr>
      <w:r>
        <w:t>Performing d</w:t>
      </w:r>
      <w:r w:rsidR="00C173A9">
        <w:t>omain randomization</w:t>
      </w:r>
      <w:r w:rsidR="00362B0A">
        <w:t xml:space="preserve"> to transfer the policy to a real </w:t>
      </w:r>
      <w:proofErr w:type="gramStart"/>
      <w:r w:rsidR="00362B0A">
        <w:t>robot</w:t>
      </w:r>
      <w:proofErr w:type="gramEnd"/>
    </w:p>
    <w:p w14:paraId="31EDAC58" w14:textId="1B1BA8B8" w:rsidR="0065298B" w:rsidRDefault="0065298B" w:rsidP="002B1C20">
      <w:pPr>
        <w:pStyle w:val="Listenabsatz"/>
        <w:numPr>
          <w:ilvl w:val="0"/>
          <w:numId w:val="1"/>
        </w:numPr>
      </w:pPr>
      <w:r>
        <w:t xml:space="preserve">Exploration of alternate techniques to </w:t>
      </w:r>
      <w:r w:rsidR="00AC4ADD">
        <w:t xml:space="preserve">perform sim-to-real </w:t>
      </w:r>
      <w:proofErr w:type="gramStart"/>
      <w:r w:rsidR="00AC4ADD">
        <w:t>transfer</w:t>
      </w:r>
      <w:proofErr w:type="gramEnd"/>
    </w:p>
    <w:p w14:paraId="033E6415" w14:textId="2FEA10BD" w:rsidR="00BD60EF" w:rsidRDefault="005422EF">
      <w:pPr>
        <w:pStyle w:val="Listenabsatz"/>
        <w:numPr>
          <w:ilvl w:val="0"/>
          <w:numId w:val="1"/>
        </w:numPr>
      </w:pPr>
      <w:r>
        <w:t>Exploration</w:t>
      </w:r>
      <w:r w:rsidR="003C5D2E">
        <w:t xml:space="preserve"> </w:t>
      </w:r>
      <w:r>
        <w:t xml:space="preserve">of </w:t>
      </w:r>
      <w:r w:rsidR="00DC3DC1">
        <w:t xml:space="preserve">acceleration </w:t>
      </w:r>
      <w:r w:rsidR="009C1DF8">
        <w:t xml:space="preserve">techniques like Hindsight Experience Reply and Imitation Learning </w:t>
      </w:r>
      <w:r w:rsidR="00A75771">
        <w:t xml:space="preserve">to promote faster </w:t>
      </w:r>
      <w:proofErr w:type="gramStart"/>
      <w:r w:rsidR="00A75771">
        <w:t>convergence</w:t>
      </w:r>
      <w:proofErr w:type="gramEnd"/>
    </w:p>
    <w:p w14:paraId="2FEB5F85" w14:textId="30917C5F" w:rsidR="007121BE" w:rsidRDefault="002F7308">
      <w:pPr>
        <w:pStyle w:val="Listenabsatz"/>
        <w:numPr>
          <w:ilvl w:val="0"/>
          <w:numId w:val="1"/>
        </w:numPr>
      </w:pPr>
      <w:r>
        <w:t xml:space="preserve">Incorporation of </w:t>
      </w:r>
      <w:r w:rsidR="00D17843">
        <w:t>one or more acceleration techniques depending on the convergence improvement</w:t>
      </w:r>
      <w:r w:rsidR="00BD7F2A">
        <w:t xml:space="preserve"> </w:t>
      </w:r>
      <w:r w:rsidR="005F6D81">
        <w:t xml:space="preserve">in the existing </w:t>
      </w:r>
      <w:proofErr w:type="gramStart"/>
      <w:r w:rsidR="005F6D81">
        <w:t>pipeline</w:t>
      </w:r>
      <w:proofErr w:type="gramEnd"/>
    </w:p>
    <w:p w14:paraId="585D0D25" w14:textId="65A90F1C" w:rsidR="00652A28" w:rsidRDefault="00652A28" w:rsidP="00652A28"/>
    <w:p w14:paraId="21B5969E" w14:textId="4E5FDF06" w:rsidR="00652A28" w:rsidRDefault="00652A28" w:rsidP="00652A28"/>
    <w:p w14:paraId="4EFBC8CA" w14:textId="2C52BE88" w:rsidR="00652A28" w:rsidRDefault="00652A28" w:rsidP="00652A28"/>
    <w:p w14:paraId="7D643661" w14:textId="08871251" w:rsidR="00652A28" w:rsidRDefault="00652A28" w:rsidP="00652A28"/>
    <w:p w14:paraId="40D65045" w14:textId="78D22C4C" w:rsidR="00652A28" w:rsidRDefault="00652A28" w:rsidP="00652A28"/>
    <w:p w14:paraId="31FA5985" w14:textId="6C490B2C" w:rsidR="00652A28" w:rsidRDefault="00652A28" w:rsidP="00652A28"/>
    <w:p w14:paraId="493E783E" w14:textId="7C97B3AB" w:rsidR="00652A28" w:rsidRDefault="00652A28" w:rsidP="00652A28"/>
    <w:p w14:paraId="62D49C75" w14:textId="11831FBB" w:rsidR="00652A28" w:rsidRDefault="00652A28" w:rsidP="00652A28"/>
    <w:p w14:paraId="6E64F9A2" w14:textId="32C9BE9A" w:rsidR="00652A28" w:rsidRDefault="00652A28" w:rsidP="00652A28"/>
    <w:p w14:paraId="65D2F527" w14:textId="5B6D262D" w:rsidR="004600B1" w:rsidRDefault="004600B1" w:rsidP="009E360F">
      <w:pPr>
        <w:pStyle w:val="berschrift2"/>
      </w:pPr>
      <w:r>
        <w:t>Problem Statement</w:t>
      </w:r>
    </w:p>
    <w:p w14:paraId="3568F9B8" w14:textId="77777777" w:rsidR="00B13351" w:rsidRDefault="00B13351" w:rsidP="009E360F">
      <w:pPr>
        <w:pStyle w:val="berschrift2"/>
        <w:rPr>
          <w:rFonts w:eastAsiaTheme="minorHAnsi" w:cstheme="minorBidi"/>
          <w:color w:val="auto"/>
          <w:sz w:val="22"/>
          <w:szCs w:val="24"/>
        </w:rPr>
      </w:pPr>
    </w:p>
    <w:p w14:paraId="4C56BD85" w14:textId="77F932B1" w:rsidR="002D0870" w:rsidRDefault="002D0870" w:rsidP="009E360F">
      <w:pPr>
        <w:pStyle w:val="berschrift2"/>
        <w:rPr>
          <w:rFonts w:eastAsiaTheme="minorHAnsi" w:cstheme="minorBidi"/>
          <w:color w:val="auto"/>
          <w:sz w:val="22"/>
          <w:szCs w:val="24"/>
        </w:rPr>
      </w:pPr>
      <w:r w:rsidRPr="002D0870">
        <w:rPr>
          <w:rFonts w:eastAsiaTheme="minorHAnsi" w:cstheme="minorBidi"/>
          <w:color w:val="auto"/>
          <w:sz w:val="22"/>
          <w:szCs w:val="24"/>
        </w:rPr>
        <w:t>Using Model-free Visual Reinforcement Learning for fabric manipulation to expose a flat seam</w:t>
      </w:r>
      <w:r>
        <w:rPr>
          <w:rFonts w:eastAsiaTheme="minorHAnsi" w:cstheme="minorBidi"/>
          <w:color w:val="auto"/>
          <w:sz w:val="22"/>
          <w:szCs w:val="24"/>
        </w:rPr>
        <w:t xml:space="preserve"> in simulation and transfer it to a real robot </w:t>
      </w:r>
      <w:r w:rsidRPr="002D0870">
        <w:rPr>
          <w:rFonts w:eastAsiaTheme="minorHAnsi" w:cstheme="minorBidi"/>
          <w:color w:val="auto"/>
          <w:sz w:val="22"/>
          <w:szCs w:val="24"/>
        </w:rPr>
        <w:t>for grasping operation</w:t>
      </w:r>
      <w:r w:rsidR="008B2055">
        <w:rPr>
          <w:rFonts w:eastAsiaTheme="minorHAnsi" w:cstheme="minorBidi"/>
          <w:color w:val="auto"/>
          <w:sz w:val="22"/>
          <w:szCs w:val="24"/>
        </w:rPr>
        <w:t>, and</w:t>
      </w:r>
      <w:r w:rsidR="0007176A">
        <w:rPr>
          <w:rFonts w:eastAsiaTheme="minorHAnsi" w:cstheme="minorBidi"/>
          <w:color w:val="auto"/>
          <w:sz w:val="22"/>
          <w:szCs w:val="24"/>
        </w:rPr>
        <w:t xml:space="preserve"> exploration and incorporation of </w:t>
      </w:r>
      <w:r w:rsidR="00D52B65">
        <w:rPr>
          <w:rFonts w:eastAsiaTheme="minorHAnsi" w:cstheme="minorBidi"/>
          <w:color w:val="auto"/>
          <w:sz w:val="22"/>
          <w:szCs w:val="24"/>
        </w:rPr>
        <w:t xml:space="preserve">techniques that promote </w:t>
      </w:r>
      <w:r w:rsidR="00D55102">
        <w:rPr>
          <w:rFonts w:eastAsiaTheme="minorHAnsi" w:cstheme="minorBidi"/>
          <w:color w:val="auto"/>
          <w:sz w:val="22"/>
          <w:szCs w:val="24"/>
        </w:rPr>
        <w:t xml:space="preserve">better performance and </w:t>
      </w:r>
      <w:r w:rsidR="00D52B65">
        <w:rPr>
          <w:rFonts w:eastAsiaTheme="minorHAnsi" w:cstheme="minorBidi"/>
          <w:color w:val="auto"/>
          <w:sz w:val="22"/>
          <w:szCs w:val="24"/>
        </w:rPr>
        <w:t>faster convergence</w:t>
      </w:r>
      <w:r w:rsidR="00E74A62">
        <w:rPr>
          <w:rFonts w:eastAsiaTheme="minorHAnsi" w:cstheme="minorBidi"/>
          <w:color w:val="auto"/>
          <w:sz w:val="22"/>
          <w:szCs w:val="24"/>
        </w:rPr>
        <w:t xml:space="preserve"> to a </w:t>
      </w:r>
      <w:r w:rsidR="001E3D75">
        <w:rPr>
          <w:rFonts w:eastAsiaTheme="minorHAnsi" w:cstheme="minorBidi"/>
          <w:color w:val="auto"/>
          <w:sz w:val="22"/>
          <w:szCs w:val="24"/>
        </w:rPr>
        <w:t xml:space="preserve">desirable </w:t>
      </w:r>
      <w:r w:rsidR="00E74A62">
        <w:rPr>
          <w:rFonts w:eastAsiaTheme="minorHAnsi" w:cstheme="minorBidi"/>
          <w:color w:val="auto"/>
          <w:sz w:val="22"/>
          <w:szCs w:val="24"/>
        </w:rPr>
        <w:t>solution.</w:t>
      </w:r>
    </w:p>
    <w:p w14:paraId="35FD15C7" w14:textId="77777777" w:rsidR="00145244" w:rsidRPr="005F5F6C" w:rsidRDefault="00145244" w:rsidP="009E360F">
      <w:pPr>
        <w:pStyle w:val="berschrift2"/>
        <w:rPr>
          <w:rFonts w:eastAsiaTheme="minorHAnsi" w:cstheme="minorBidi"/>
          <w:color w:val="auto"/>
          <w:sz w:val="22"/>
          <w:szCs w:val="24"/>
        </w:rPr>
      </w:pPr>
    </w:p>
    <w:p w14:paraId="01C59C90" w14:textId="42600914" w:rsidR="009E360F" w:rsidRDefault="009E360F" w:rsidP="009E360F">
      <w:pPr>
        <w:pStyle w:val="berschrift2"/>
      </w:pPr>
      <w:r>
        <w:t>Methodology</w:t>
      </w:r>
    </w:p>
    <w:p w14:paraId="522F8B94" w14:textId="050A9BF7" w:rsidR="00B80EB9" w:rsidRDefault="00B80EB9" w:rsidP="009E360F">
      <w:pPr>
        <w:pStyle w:val="berschrift2"/>
      </w:pPr>
    </w:p>
    <w:p w14:paraId="030DF520" w14:textId="53F5C7E7" w:rsidR="00B80EB9" w:rsidRDefault="006E1BD5" w:rsidP="00C02235">
      <w:r w:rsidRPr="006E1BD5">
        <w:t xml:space="preserve">In order to </w:t>
      </w:r>
      <w:r w:rsidR="002F2170">
        <w:t>solve the above research problem</w:t>
      </w:r>
      <w:r w:rsidRPr="006E1BD5">
        <w:t xml:space="preserve">, the following steps are </w:t>
      </w:r>
      <w:proofErr w:type="gramStart"/>
      <w:r w:rsidRPr="006E1BD5">
        <w:t>proposed</w:t>
      </w:r>
      <w:r>
        <w:t xml:space="preserve"> </w:t>
      </w:r>
      <w:r w:rsidRPr="006E1BD5">
        <w:t>:</w:t>
      </w:r>
      <w:proofErr w:type="gramEnd"/>
    </w:p>
    <w:p w14:paraId="045EBECE" w14:textId="77777777" w:rsidR="00281E0D" w:rsidRDefault="00281E0D" w:rsidP="00C02235"/>
    <w:p w14:paraId="48F066A6" w14:textId="4D35E54A" w:rsidR="004805DE" w:rsidRPr="00281E0D" w:rsidRDefault="004805DE" w:rsidP="008F0FFE">
      <w:pPr>
        <w:pStyle w:val="Listenabsatz"/>
        <w:numPr>
          <w:ilvl w:val="0"/>
          <w:numId w:val="9"/>
        </w:numPr>
        <w:rPr>
          <w:b/>
          <w:bCs/>
        </w:rPr>
      </w:pPr>
      <w:r w:rsidRPr="004805DE">
        <w:rPr>
          <w:b/>
          <w:bCs/>
        </w:rPr>
        <w:t xml:space="preserve">Literature review of existing reinforcement learning approaches for </w:t>
      </w:r>
      <w:proofErr w:type="gramStart"/>
      <w:r w:rsidRPr="004805DE">
        <w:rPr>
          <w:b/>
          <w:bCs/>
        </w:rPr>
        <w:t>flattening</w:t>
      </w:r>
      <w:r>
        <w:rPr>
          <w:b/>
          <w:bCs/>
        </w:rPr>
        <w:t xml:space="preserve"> </w:t>
      </w:r>
      <w:r>
        <w:t>:</w:t>
      </w:r>
      <w:proofErr w:type="gramEnd"/>
      <w:r>
        <w:t xml:space="preserve"> Existing approaches</w:t>
      </w:r>
      <w:r w:rsidR="00EE355E">
        <w:t xml:space="preserve"> for solving the folding problem using reinforcement learning are explored and a </w:t>
      </w:r>
      <w:r w:rsidR="003A7842">
        <w:t>few</w:t>
      </w:r>
      <w:r w:rsidR="00907136">
        <w:t xml:space="preserve"> specific approaches are selected </w:t>
      </w:r>
      <w:r w:rsidR="00117BDC">
        <w:t>for the task</w:t>
      </w:r>
    </w:p>
    <w:p w14:paraId="45D8E314" w14:textId="77777777" w:rsidR="00281E0D" w:rsidRPr="0063350E" w:rsidRDefault="00281E0D" w:rsidP="00281E0D">
      <w:pPr>
        <w:pStyle w:val="Listenabsatz"/>
        <w:rPr>
          <w:b/>
          <w:bCs/>
        </w:rPr>
      </w:pPr>
    </w:p>
    <w:p w14:paraId="2FE82EB0" w14:textId="2399E7AA" w:rsidR="0063350E" w:rsidRPr="00E7306B" w:rsidRDefault="0063350E" w:rsidP="008F0FFE">
      <w:pPr>
        <w:pStyle w:val="Listenabsatz"/>
        <w:numPr>
          <w:ilvl w:val="0"/>
          <w:numId w:val="9"/>
        </w:numPr>
        <w:rPr>
          <w:b/>
          <w:bCs/>
        </w:rPr>
      </w:pPr>
      <w:r w:rsidRPr="004805DE">
        <w:rPr>
          <w:b/>
          <w:bCs/>
        </w:rPr>
        <w:t xml:space="preserve">Literature review of existing </w:t>
      </w:r>
      <w:r>
        <w:rPr>
          <w:b/>
          <w:bCs/>
        </w:rPr>
        <w:t xml:space="preserve">simulation </w:t>
      </w:r>
      <w:proofErr w:type="gramStart"/>
      <w:r>
        <w:rPr>
          <w:b/>
          <w:bCs/>
        </w:rPr>
        <w:t xml:space="preserve">platforms </w:t>
      </w:r>
      <w:r>
        <w:t>:</w:t>
      </w:r>
      <w:proofErr w:type="gramEnd"/>
      <w:r>
        <w:t xml:space="preserve"> </w:t>
      </w:r>
      <w:r w:rsidR="00D12C80">
        <w:t>Available simulation platforms are explored and judged on their</w:t>
      </w:r>
      <w:r w:rsidR="0052162A">
        <w:t xml:space="preserve"> suitability for our particular problem and the quality of fabric simulation that each offer and a </w:t>
      </w:r>
      <w:r w:rsidR="00B012B0">
        <w:t>particular simulation platform is chosen</w:t>
      </w:r>
    </w:p>
    <w:p w14:paraId="0FDDFDA5" w14:textId="77777777" w:rsidR="00E7306B" w:rsidRPr="00E7306B" w:rsidRDefault="00E7306B" w:rsidP="00E7306B">
      <w:pPr>
        <w:pStyle w:val="Listenabsatz"/>
        <w:rPr>
          <w:b/>
          <w:bCs/>
        </w:rPr>
      </w:pPr>
    </w:p>
    <w:p w14:paraId="62591DED" w14:textId="3F151C2B" w:rsidR="00E7306B" w:rsidRPr="00281E0D" w:rsidRDefault="00277985" w:rsidP="008F0FFE">
      <w:pPr>
        <w:pStyle w:val="Listenabsatz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Synthetic d</w:t>
      </w:r>
      <w:r w:rsidR="00E7306B">
        <w:rPr>
          <w:b/>
          <w:bCs/>
        </w:rPr>
        <w:t xml:space="preserve">ataset creation for </w:t>
      </w:r>
      <w:r w:rsidR="0060082B">
        <w:rPr>
          <w:b/>
          <w:bCs/>
        </w:rPr>
        <w:t xml:space="preserve">visual reinforcement learning </w:t>
      </w:r>
      <w:proofErr w:type="gramStart"/>
      <w:r w:rsidR="0060082B">
        <w:rPr>
          <w:b/>
          <w:bCs/>
        </w:rPr>
        <w:t>task</w:t>
      </w:r>
      <w:r w:rsidR="00B86201">
        <w:rPr>
          <w:b/>
          <w:bCs/>
        </w:rPr>
        <w:t xml:space="preserve"> </w:t>
      </w:r>
      <w:r w:rsidR="00B86201">
        <w:t>:</w:t>
      </w:r>
      <w:proofErr w:type="gramEnd"/>
      <w:r w:rsidR="00B86201">
        <w:t xml:space="preserve"> Creation of a synthetic dataset </w:t>
      </w:r>
      <w:r w:rsidR="00710D6B">
        <w:t>using the chosen simulation platform</w:t>
      </w:r>
    </w:p>
    <w:p w14:paraId="1BF8A3DB" w14:textId="77777777" w:rsidR="00281E0D" w:rsidRPr="00281E0D" w:rsidRDefault="00281E0D" w:rsidP="00281E0D">
      <w:pPr>
        <w:rPr>
          <w:b/>
          <w:bCs/>
        </w:rPr>
      </w:pPr>
    </w:p>
    <w:p w14:paraId="70364046" w14:textId="41CA8D39" w:rsidR="00173106" w:rsidRPr="00281E0D" w:rsidRDefault="00173106" w:rsidP="008F0FFE">
      <w:pPr>
        <w:pStyle w:val="Listenabsatz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Utilising</w:t>
      </w:r>
      <w:proofErr w:type="spellEnd"/>
      <w:r>
        <w:rPr>
          <w:b/>
          <w:bCs/>
        </w:rPr>
        <w:t xml:space="preserve"> domain randomization to perform sim-to-real transfer</w:t>
      </w:r>
      <w:r w:rsidR="00727DEE">
        <w:rPr>
          <w:b/>
          <w:bCs/>
        </w:rPr>
        <w:t xml:space="preserve"> on a UR5 </w:t>
      </w:r>
      <w:proofErr w:type="gramStart"/>
      <w:r w:rsidR="00727DEE">
        <w:rPr>
          <w:b/>
          <w:bCs/>
        </w:rPr>
        <w:t>Robot</w:t>
      </w:r>
      <w:r w:rsidRPr="00173106">
        <w:t xml:space="preserve"> :</w:t>
      </w:r>
      <w:proofErr w:type="gramEnd"/>
      <w:r w:rsidR="00047E82">
        <w:t xml:space="preserve"> </w:t>
      </w:r>
      <w:r w:rsidR="0021620A">
        <w:t xml:space="preserve">This primarily involves making use of existing domain randomization approaches </w:t>
      </w:r>
      <w:r w:rsidR="00307BF2">
        <w:t>to perform robust sim-to-real transfer</w:t>
      </w:r>
    </w:p>
    <w:p w14:paraId="129899E1" w14:textId="77777777" w:rsidR="00281E0D" w:rsidRPr="00281E0D" w:rsidRDefault="00281E0D" w:rsidP="00281E0D">
      <w:pPr>
        <w:rPr>
          <w:b/>
          <w:bCs/>
        </w:rPr>
      </w:pPr>
    </w:p>
    <w:p w14:paraId="7F09603F" w14:textId="3C1925EE" w:rsidR="0063350E" w:rsidRPr="00DA525C" w:rsidRDefault="00E83C8F" w:rsidP="008F0FFE">
      <w:pPr>
        <w:pStyle w:val="Listenabsatz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Exploration of existing approaches to transfer the learning to a real </w:t>
      </w:r>
      <w:proofErr w:type="gramStart"/>
      <w:r>
        <w:rPr>
          <w:b/>
          <w:bCs/>
        </w:rPr>
        <w:t>robot</w:t>
      </w:r>
      <w:r w:rsidR="00173106">
        <w:rPr>
          <w:b/>
          <w:bCs/>
        </w:rPr>
        <w:t xml:space="preserve"> </w:t>
      </w:r>
      <w:r w:rsidR="00173106" w:rsidRPr="00173106">
        <w:t>:</w:t>
      </w:r>
      <w:proofErr w:type="gramEnd"/>
      <w:r w:rsidR="00173106">
        <w:t xml:space="preserve"> Th</w:t>
      </w:r>
      <w:r w:rsidR="006A468D">
        <w:t xml:space="preserve">e specific goal of the exploration is </w:t>
      </w:r>
      <w:r w:rsidR="00DB7446">
        <w:t xml:space="preserve">to find out approaches alternate to domain randomization </w:t>
      </w:r>
      <w:r w:rsidR="0029295E">
        <w:t xml:space="preserve">that may give </w:t>
      </w:r>
      <w:r w:rsidR="00782303">
        <w:t>more accurate</w:t>
      </w:r>
      <w:r w:rsidR="00E10087">
        <w:t xml:space="preserve"> results for sim-to-real transfer</w:t>
      </w:r>
    </w:p>
    <w:p w14:paraId="1E8D65AF" w14:textId="77777777" w:rsidR="00DA525C" w:rsidRPr="00DA525C" w:rsidRDefault="00DA525C" w:rsidP="00DA525C">
      <w:pPr>
        <w:pStyle w:val="Listenabsatz"/>
        <w:rPr>
          <w:b/>
          <w:bCs/>
        </w:rPr>
      </w:pPr>
    </w:p>
    <w:p w14:paraId="3DF1F5FC" w14:textId="7916E545" w:rsidR="00782303" w:rsidRDefault="00782303" w:rsidP="008F0FFE">
      <w:pPr>
        <w:pStyle w:val="Listenabsatz"/>
        <w:numPr>
          <w:ilvl w:val="0"/>
          <w:numId w:val="9"/>
        </w:numPr>
      </w:pPr>
      <w:r w:rsidRPr="00FC2793">
        <w:rPr>
          <w:b/>
          <w:bCs/>
        </w:rPr>
        <w:t xml:space="preserve">Exploration </w:t>
      </w:r>
      <w:r w:rsidR="007B06BB">
        <w:rPr>
          <w:b/>
          <w:bCs/>
        </w:rPr>
        <w:t xml:space="preserve">of </w:t>
      </w:r>
      <w:r w:rsidRPr="00FC2793">
        <w:rPr>
          <w:b/>
          <w:bCs/>
        </w:rPr>
        <w:t xml:space="preserve">strategies to promote faster </w:t>
      </w:r>
      <w:proofErr w:type="gramStart"/>
      <w:r w:rsidRPr="00FC2793">
        <w:rPr>
          <w:b/>
          <w:bCs/>
        </w:rPr>
        <w:t>convergence</w:t>
      </w:r>
      <w:r>
        <w:t xml:space="preserve"> :</w:t>
      </w:r>
      <w:proofErr w:type="gramEnd"/>
      <w:r>
        <w:t xml:space="preserve"> Exploration of acceleration techniques like Hindsight Experience Reply and Imitation Learning to promote faster convergence</w:t>
      </w:r>
    </w:p>
    <w:p w14:paraId="5E32183F" w14:textId="77777777" w:rsidR="000E4241" w:rsidRDefault="000E4241" w:rsidP="000E4241">
      <w:pPr>
        <w:pStyle w:val="Listenabsatz"/>
      </w:pPr>
    </w:p>
    <w:p w14:paraId="0CB889DC" w14:textId="12C21C86" w:rsidR="00DA525C" w:rsidRPr="00E04F01" w:rsidRDefault="00EF0A4F" w:rsidP="008F0FFE">
      <w:pPr>
        <w:pStyle w:val="Listenabsatz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Incorporation of promising strategies on the existing </w:t>
      </w:r>
      <w:proofErr w:type="gramStart"/>
      <w:r>
        <w:rPr>
          <w:b/>
          <w:bCs/>
        </w:rPr>
        <w:t xml:space="preserve">pipeline </w:t>
      </w:r>
      <w:r w:rsidR="00527593" w:rsidRPr="00527593">
        <w:t>:</w:t>
      </w:r>
      <w:proofErr w:type="gramEnd"/>
      <w:r w:rsidR="00527593">
        <w:rPr>
          <w:b/>
          <w:bCs/>
        </w:rPr>
        <w:t xml:space="preserve"> </w:t>
      </w:r>
      <w:r w:rsidR="003D220F">
        <w:t>The acceleration technique</w:t>
      </w:r>
      <w:r w:rsidR="006E6A31">
        <w:t>s</w:t>
      </w:r>
      <w:r w:rsidR="003D220F">
        <w:t xml:space="preserve"> that</w:t>
      </w:r>
      <w:r w:rsidR="00B53040">
        <w:t xml:space="preserve"> prove to </w:t>
      </w:r>
      <w:r w:rsidR="003611F4">
        <w:t xml:space="preserve">improve performance are </w:t>
      </w:r>
      <w:r w:rsidR="00A90558">
        <w:t>incorporated in the existing pipeline including the sim-to-real transfe</w:t>
      </w:r>
      <w:r w:rsidR="00862D38">
        <w:t>r</w:t>
      </w:r>
    </w:p>
    <w:p w14:paraId="5CCEBA15" w14:textId="77777777" w:rsidR="009E360F" w:rsidRDefault="009E360F" w:rsidP="00216FCD">
      <w:pPr>
        <w:pStyle w:val="berschrift2"/>
      </w:pPr>
    </w:p>
    <w:p w14:paraId="74FBE8A8" w14:textId="4ABA013F" w:rsidR="00652A28" w:rsidRDefault="00652A28" w:rsidP="00216FCD">
      <w:pPr>
        <w:pStyle w:val="berschrift2"/>
      </w:pPr>
      <w:r>
        <w:t>Project Plan</w:t>
      </w:r>
    </w:p>
    <w:p w14:paraId="0C54989C" w14:textId="5BDDCC89" w:rsidR="0031276E" w:rsidRDefault="0031276E" w:rsidP="00216FCD">
      <w:pPr>
        <w:pStyle w:val="berschrift2"/>
      </w:pPr>
    </w:p>
    <w:p w14:paraId="031D50CD" w14:textId="27884386" w:rsidR="00286948" w:rsidRPr="00286948" w:rsidRDefault="00286948" w:rsidP="00216FCD">
      <w:pPr>
        <w:pStyle w:val="berschrift2"/>
        <w:rPr>
          <w:rFonts w:eastAsiaTheme="minorHAnsi" w:cstheme="minorBidi"/>
          <w:b/>
          <w:bCs/>
          <w:color w:val="auto"/>
          <w:sz w:val="22"/>
          <w:szCs w:val="24"/>
        </w:rPr>
      </w:pPr>
      <w:r w:rsidRPr="00286948">
        <w:rPr>
          <w:rFonts w:eastAsiaTheme="minorHAnsi" w:cstheme="minorBidi"/>
          <w:b/>
          <w:bCs/>
          <w:color w:val="auto"/>
          <w:sz w:val="22"/>
          <w:szCs w:val="24"/>
        </w:rPr>
        <w:t xml:space="preserve">Phase </w:t>
      </w:r>
      <w:proofErr w:type="gramStart"/>
      <w:r w:rsidRPr="00286948">
        <w:rPr>
          <w:rFonts w:eastAsiaTheme="minorHAnsi" w:cstheme="minorBidi"/>
          <w:b/>
          <w:bCs/>
          <w:color w:val="auto"/>
          <w:sz w:val="22"/>
          <w:szCs w:val="24"/>
        </w:rPr>
        <w:t>1 :</w:t>
      </w:r>
      <w:proofErr w:type="gramEnd"/>
      <w:r w:rsidRPr="00286948">
        <w:rPr>
          <w:rFonts w:eastAsiaTheme="minorHAnsi" w:cstheme="minorBidi"/>
          <w:b/>
          <w:bCs/>
          <w:color w:val="auto"/>
          <w:sz w:val="22"/>
          <w:szCs w:val="24"/>
        </w:rPr>
        <w:t xml:space="preserve"> Topic Development </w:t>
      </w:r>
      <w:r w:rsidR="00015697">
        <w:rPr>
          <w:rFonts w:eastAsiaTheme="minorHAnsi" w:cstheme="minorBidi"/>
          <w:b/>
          <w:bCs/>
          <w:color w:val="auto"/>
          <w:sz w:val="22"/>
          <w:szCs w:val="24"/>
        </w:rPr>
        <w:t>: 28 days</w:t>
      </w:r>
      <w:r w:rsidR="00F4560E">
        <w:rPr>
          <w:rFonts w:eastAsiaTheme="minorHAnsi" w:cstheme="minorBidi"/>
          <w:b/>
          <w:bCs/>
          <w:color w:val="auto"/>
          <w:sz w:val="22"/>
          <w:szCs w:val="24"/>
        </w:rPr>
        <w:t xml:space="preserve"> (Jan)</w:t>
      </w:r>
    </w:p>
    <w:p w14:paraId="4CDEAD31" w14:textId="366047C2" w:rsidR="00D9479C" w:rsidRDefault="00D9479C" w:rsidP="00CF0D08">
      <w:pPr>
        <w:pStyle w:val="berschrift2"/>
        <w:numPr>
          <w:ilvl w:val="0"/>
          <w:numId w:val="11"/>
        </w:numPr>
        <w:rPr>
          <w:rFonts w:eastAsiaTheme="minorHAnsi" w:cstheme="minorBidi"/>
          <w:color w:val="auto"/>
          <w:sz w:val="22"/>
          <w:szCs w:val="24"/>
        </w:rPr>
      </w:pPr>
      <w:r>
        <w:rPr>
          <w:rFonts w:eastAsiaTheme="minorHAnsi" w:cstheme="minorBidi"/>
          <w:color w:val="auto"/>
          <w:sz w:val="22"/>
          <w:szCs w:val="24"/>
        </w:rPr>
        <w:t>Literature Review</w:t>
      </w:r>
      <w:r w:rsidR="00B02592">
        <w:rPr>
          <w:rFonts w:eastAsiaTheme="minorHAnsi" w:cstheme="minorBidi"/>
          <w:color w:val="auto"/>
          <w:sz w:val="22"/>
          <w:szCs w:val="24"/>
        </w:rPr>
        <w:t xml:space="preserve"> of fabric </w:t>
      </w:r>
      <w:proofErr w:type="gramStart"/>
      <w:r w:rsidR="00B02592">
        <w:rPr>
          <w:rFonts w:eastAsiaTheme="minorHAnsi" w:cstheme="minorBidi"/>
          <w:color w:val="auto"/>
          <w:sz w:val="22"/>
          <w:szCs w:val="24"/>
        </w:rPr>
        <w:t>manipulation :</w:t>
      </w:r>
      <w:proofErr w:type="gramEnd"/>
      <w:r w:rsidR="00B02592">
        <w:rPr>
          <w:rFonts w:eastAsiaTheme="minorHAnsi" w:cstheme="minorBidi"/>
          <w:color w:val="auto"/>
          <w:sz w:val="22"/>
          <w:szCs w:val="24"/>
        </w:rPr>
        <w:t xml:space="preserve"> 7 days</w:t>
      </w:r>
    </w:p>
    <w:p w14:paraId="09158A40" w14:textId="1CAC4D66" w:rsidR="00031D57" w:rsidRDefault="0054751D" w:rsidP="00CF0D08">
      <w:pPr>
        <w:pStyle w:val="berschrift2"/>
        <w:numPr>
          <w:ilvl w:val="0"/>
          <w:numId w:val="11"/>
        </w:numPr>
        <w:rPr>
          <w:rFonts w:eastAsiaTheme="minorHAnsi" w:cstheme="minorBidi"/>
          <w:color w:val="auto"/>
          <w:sz w:val="22"/>
          <w:szCs w:val="24"/>
        </w:rPr>
      </w:pPr>
      <w:r>
        <w:rPr>
          <w:rFonts w:eastAsiaTheme="minorHAnsi" w:cstheme="minorBidi"/>
          <w:color w:val="auto"/>
          <w:sz w:val="22"/>
          <w:szCs w:val="24"/>
        </w:rPr>
        <w:t xml:space="preserve">Topic </w:t>
      </w:r>
      <w:proofErr w:type="gramStart"/>
      <w:r>
        <w:rPr>
          <w:rFonts w:eastAsiaTheme="minorHAnsi" w:cstheme="minorBidi"/>
          <w:color w:val="auto"/>
          <w:sz w:val="22"/>
          <w:szCs w:val="24"/>
        </w:rPr>
        <w:t>Finalization</w:t>
      </w:r>
      <w:r w:rsidR="00760FB8">
        <w:rPr>
          <w:rFonts w:eastAsiaTheme="minorHAnsi" w:cstheme="minorBidi"/>
          <w:color w:val="auto"/>
          <w:sz w:val="22"/>
          <w:szCs w:val="24"/>
        </w:rPr>
        <w:t xml:space="preserve"> </w:t>
      </w:r>
      <w:r w:rsidR="00EB1CEE">
        <w:rPr>
          <w:rFonts w:eastAsiaTheme="minorHAnsi" w:cstheme="minorBidi"/>
          <w:color w:val="auto"/>
          <w:sz w:val="22"/>
          <w:szCs w:val="24"/>
        </w:rPr>
        <w:t>:</w:t>
      </w:r>
      <w:proofErr w:type="gramEnd"/>
      <w:r w:rsidR="00EB1CEE">
        <w:rPr>
          <w:rFonts w:eastAsiaTheme="minorHAnsi" w:cstheme="minorBidi"/>
          <w:color w:val="auto"/>
          <w:sz w:val="22"/>
          <w:szCs w:val="24"/>
        </w:rPr>
        <w:t xml:space="preserve"> </w:t>
      </w:r>
      <w:r w:rsidR="00B37C21">
        <w:rPr>
          <w:rFonts w:eastAsiaTheme="minorHAnsi" w:cstheme="minorBidi"/>
          <w:color w:val="auto"/>
          <w:sz w:val="22"/>
          <w:szCs w:val="24"/>
        </w:rPr>
        <w:t>7</w:t>
      </w:r>
      <w:r w:rsidR="00EB1CEE">
        <w:rPr>
          <w:rFonts w:eastAsiaTheme="minorHAnsi" w:cstheme="minorBidi"/>
          <w:color w:val="auto"/>
          <w:sz w:val="22"/>
          <w:szCs w:val="24"/>
        </w:rPr>
        <w:t xml:space="preserve"> days</w:t>
      </w:r>
    </w:p>
    <w:p w14:paraId="402CE976" w14:textId="70C79020" w:rsidR="0054751D" w:rsidRDefault="0054751D" w:rsidP="00CF0D08">
      <w:pPr>
        <w:pStyle w:val="berschrift2"/>
        <w:numPr>
          <w:ilvl w:val="0"/>
          <w:numId w:val="11"/>
        </w:numPr>
        <w:rPr>
          <w:rFonts w:eastAsiaTheme="minorHAnsi" w:cstheme="minorBidi"/>
          <w:color w:val="auto"/>
          <w:sz w:val="22"/>
          <w:szCs w:val="24"/>
        </w:rPr>
      </w:pPr>
      <w:r>
        <w:rPr>
          <w:rFonts w:eastAsiaTheme="minorHAnsi" w:cstheme="minorBidi"/>
          <w:color w:val="auto"/>
          <w:sz w:val="22"/>
          <w:szCs w:val="24"/>
        </w:rPr>
        <w:t xml:space="preserve">Proposal </w:t>
      </w:r>
      <w:proofErr w:type="gramStart"/>
      <w:r>
        <w:rPr>
          <w:rFonts w:eastAsiaTheme="minorHAnsi" w:cstheme="minorBidi"/>
          <w:color w:val="auto"/>
          <w:sz w:val="22"/>
          <w:szCs w:val="24"/>
        </w:rPr>
        <w:t>Preparation</w:t>
      </w:r>
      <w:r w:rsidR="001425CF">
        <w:rPr>
          <w:rFonts w:eastAsiaTheme="minorHAnsi" w:cstheme="minorBidi"/>
          <w:color w:val="auto"/>
          <w:sz w:val="22"/>
          <w:szCs w:val="24"/>
        </w:rPr>
        <w:t xml:space="preserve"> :</w:t>
      </w:r>
      <w:proofErr w:type="gramEnd"/>
      <w:r w:rsidR="001425CF">
        <w:rPr>
          <w:rFonts w:eastAsiaTheme="minorHAnsi" w:cstheme="minorBidi"/>
          <w:color w:val="auto"/>
          <w:sz w:val="22"/>
          <w:szCs w:val="24"/>
        </w:rPr>
        <w:t xml:space="preserve"> 7 days</w:t>
      </w:r>
    </w:p>
    <w:p w14:paraId="0A98F09C" w14:textId="1F27A489" w:rsidR="0054751D" w:rsidRDefault="00EC273B" w:rsidP="00CF0D08">
      <w:pPr>
        <w:pStyle w:val="berschrift2"/>
        <w:numPr>
          <w:ilvl w:val="0"/>
          <w:numId w:val="11"/>
        </w:numPr>
        <w:rPr>
          <w:rFonts w:eastAsiaTheme="minorHAnsi" w:cstheme="minorBidi"/>
          <w:color w:val="auto"/>
          <w:sz w:val="22"/>
          <w:szCs w:val="24"/>
        </w:rPr>
      </w:pPr>
      <w:r>
        <w:rPr>
          <w:rFonts w:eastAsiaTheme="minorHAnsi" w:cstheme="minorBidi"/>
          <w:color w:val="auto"/>
          <w:sz w:val="22"/>
          <w:szCs w:val="24"/>
        </w:rPr>
        <w:t xml:space="preserve">Plan </w:t>
      </w:r>
      <w:r w:rsidR="006F0386">
        <w:rPr>
          <w:rFonts w:eastAsiaTheme="minorHAnsi" w:cstheme="minorBidi"/>
          <w:color w:val="auto"/>
          <w:sz w:val="22"/>
          <w:szCs w:val="24"/>
        </w:rPr>
        <w:t>P</w:t>
      </w:r>
      <w:r>
        <w:rPr>
          <w:rFonts w:eastAsiaTheme="minorHAnsi" w:cstheme="minorBidi"/>
          <w:color w:val="auto"/>
          <w:sz w:val="22"/>
          <w:szCs w:val="24"/>
        </w:rPr>
        <w:t>reparation</w:t>
      </w:r>
      <w:r w:rsidR="002670C3">
        <w:rPr>
          <w:rFonts w:eastAsiaTheme="minorHAnsi" w:cstheme="minorBidi"/>
          <w:color w:val="auto"/>
          <w:sz w:val="22"/>
          <w:szCs w:val="24"/>
        </w:rPr>
        <w:t xml:space="preserve"> and proposal </w:t>
      </w:r>
      <w:proofErr w:type="gramStart"/>
      <w:r w:rsidR="009462BF">
        <w:rPr>
          <w:rFonts w:eastAsiaTheme="minorHAnsi" w:cstheme="minorBidi"/>
          <w:color w:val="auto"/>
          <w:sz w:val="22"/>
          <w:szCs w:val="24"/>
        </w:rPr>
        <w:t>F</w:t>
      </w:r>
      <w:r w:rsidR="002670C3">
        <w:rPr>
          <w:rFonts w:eastAsiaTheme="minorHAnsi" w:cstheme="minorBidi"/>
          <w:color w:val="auto"/>
          <w:sz w:val="22"/>
          <w:szCs w:val="24"/>
        </w:rPr>
        <w:t>inalization</w:t>
      </w:r>
      <w:r w:rsidR="004D46D0">
        <w:rPr>
          <w:rFonts w:eastAsiaTheme="minorHAnsi" w:cstheme="minorBidi"/>
          <w:color w:val="auto"/>
          <w:sz w:val="22"/>
          <w:szCs w:val="24"/>
        </w:rPr>
        <w:t xml:space="preserve"> :</w:t>
      </w:r>
      <w:proofErr w:type="gramEnd"/>
      <w:r w:rsidR="004D46D0">
        <w:rPr>
          <w:rFonts w:eastAsiaTheme="minorHAnsi" w:cstheme="minorBidi"/>
          <w:color w:val="auto"/>
          <w:sz w:val="22"/>
          <w:szCs w:val="24"/>
        </w:rPr>
        <w:t xml:space="preserve"> 7 days</w:t>
      </w:r>
    </w:p>
    <w:p w14:paraId="6ABE8D84" w14:textId="77777777" w:rsidR="00017B68" w:rsidRDefault="00017B68" w:rsidP="00216FCD">
      <w:pPr>
        <w:pStyle w:val="berschrift2"/>
        <w:rPr>
          <w:rFonts w:eastAsiaTheme="minorHAnsi" w:cstheme="minorBidi"/>
          <w:color w:val="auto"/>
          <w:sz w:val="22"/>
          <w:szCs w:val="24"/>
        </w:rPr>
      </w:pPr>
    </w:p>
    <w:p w14:paraId="3114565A" w14:textId="162BA9BA" w:rsidR="00803C34" w:rsidRPr="006529C9" w:rsidRDefault="00803C34" w:rsidP="00216FCD">
      <w:pPr>
        <w:pStyle w:val="berschrift2"/>
      </w:pPr>
      <w:r w:rsidRPr="00286948">
        <w:rPr>
          <w:rFonts w:eastAsiaTheme="minorHAnsi" w:cstheme="minorBidi"/>
          <w:b/>
          <w:bCs/>
          <w:color w:val="auto"/>
          <w:sz w:val="22"/>
          <w:szCs w:val="24"/>
        </w:rPr>
        <w:t xml:space="preserve">Phase </w:t>
      </w:r>
      <w:proofErr w:type="gramStart"/>
      <w:r w:rsidR="00D15CDC">
        <w:rPr>
          <w:rFonts w:eastAsiaTheme="minorHAnsi" w:cstheme="minorBidi"/>
          <w:b/>
          <w:bCs/>
          <w:color w:val="auto"/>
          <w:sz w:val="22"/>
          <w:szCs w:val="24"/>
        </w:rPr>
        <w:t>2</w:t>
      </w:r>
      <w:r w:rsidRPr="00286948">
        <w:rPr>
          <w:rFonts w:eastAsiaTheme="minorHAnsi" w:cstheme="minorBidi"/>
          <w:b/>
          <w:bCs/>
          <w:color w:val="auto"/>
          <w:sz w:val="22"/>
          <w:szCs w:val="24"/>
        </w:rPr>
        <w:t xml:space="preserve"> :</w:t>
      </w:r>
      <w:proofErr w:type="gramEnd"/>
      <w:r w:rsidRPr="00286948">
        <w:rPr>
          <w:rFonts w:eastAsiaTheme="minorHAnsi" w:cstheme="minorBidi"/>
          <w:b/>
          <w:bCs/>
          <w:color w:val="auto"/>
          <w:sz w:val="22"/>
          <w:szCs w:val="24"/>
        </w:rPr>
        <w:t xml:space="preserve"> </w:t>
      </w:r>
      <w:r>
        <w:rPr>
          <w:rFonts w:eastAsiaTheme="minorHAnsi" w:cstheme="minorBidi"/>
          <w:b/>
          <w:bCs/>
          <w:color w:val="auto"/>
          <w:sz w:val="22"/>
          <w:szCs w:val="24"/>
        </w:rPr>
        <w:t>Literature Review</w:t>
      </w:r>
      <w:r w:rsidR="006529C9">
        <w:rPr>
          <w:rFonts w:eastAsiaTheme="minorHAnsi" w:cstheme="minorBidi"/>
          <w:b/>
          <w:bCs/>
          <w:color w:val="auto"/>
          <w:sz w:val="22"/>
          <w:szCs w:val="24"/>
        </w:rPr>
        <w:t xml:space="preserve"> :</w:t>
      </w:r>
      <w:r w:rsidR="001A1410">
        <w:rPr>
          <w:rFonts w:eastAsiaTheme="minorHAnsi" w:cstheme="minorBidi"/>
          <w:b/>
          <w:bCs/>
          <w:color w:val="auto"/>
          <w:sz w:val="22"/>
          <w:szCs w:val="24"/>
        </w:rPr>
        <w:t xml:space="preserve"> </w:t>
      </w:r>
      <w:r w:rsidR="00BC4B29">
        <w:rPr>
          <w:rFonts w:eastAsiaTheme="minorHAnsi" w:cstheme="minorBidi"/>
          <w:b/>
          <w:bCs/>
          <w:color w:val="auto"/>
          <w:sz w:val="22"/>
          <w:szCs w:val="24"/>
        </w:rPr>
        <w:t>15</w:t>
      </w:r>
      <w:r w:rsidR="001A1410">
        <w:rPr>
          <w:rFonts w:eastAsiaTheme="minorHAnsi" w:cstheme="minorBidi"/>
          <w:b/>
          <w:bCs/>
          <w:color w:val="auto"/>
          <w:sz w:val="22"/>
          <w:szCs w:val="24"/>
        </w:rPr>
        <w:t xml:space="preserve"> days </w:t>
      </w:r>
      <w:r w:rsidR="00697D4A">
        <w:rPr>
          <w:rFonts w:eastAsiaTheme="minorHAnsi" w:cstheme="minorBidi"/>
          <w:b/>
          <w:bCs/>
          <w:color w:val="auto"/>
          <w:sz w:val="22"/>
          <w:szCs w:val="24"/>
        </w:rPr>
        <w:t>(Feb)</w:t>
      </w:r>
    </w:p>
    <w:p w14:paraId="699740BA" w14:textId="23C99B1E" w:rsidR="00576EA1" w:rsidRDefault="00395650" w:rsidP="00CF0D08">
      <w:pPr>
        <w:pStyle w:val="berschrift2"/>
        <w:numPr>
          <w:ilvl w:val="0"/>
          <w:numId w:val="12"/>
        </w:numPr>
        <w:rPr>
          <w:rFonts w:eastAsiaTheme="minorHAnsi" w:cstheme="minorBidi"/>
          <w:color w:val="auto"/>
          <w:sz w:val="22"/>
          <w:szCs w:val="24"/>
        </w:rPr>
      </w:pPr>
      <w:r w:rsidRPr="00395650">
        <w:rPr>
          <w:rFonts w:eastAsiaTheme="minorHAnsi" w:cstheme="minorBidi"/>
          <w:color w:val="auto"/>
          <w:sz w:val="22"/>
          <w:szCs w:val="24"/>
        </w:rPr>
        <w:t xml:space="preserve">Literature review of existing reinforcement learning approaches for flattening </w:t>
      </w:r>
      <w:proofErr w:type="gramStart"/>
      <w:r w:rsidRPr="00395650">
        <w:rPr>
          <w:rFonts w:eastAsiaTheme="minorHAnsi" w:cstheme="minorBidi"/>
          <w:color w:val="auto"/>
          <w:sz w:val="22"/>
          <w:szCs w:val="24"/>
        </w:rPr>
        <w:t xml:space="preserve">tasks </w:t>
      </w:r>
      <w:r w:rsidR="002B195F">
        <w:rPr>
          <w:rFonts w:eastAsiaTheme="minorHAnsi" w:cstheme="minorBidi"/>
          <w:color w:val="auto"/>
          <w:sz w:val="22"/>
          <w:szCs w:val="24"/>
        </w:rPr>
        <w:t>:</w:t>
      </w:r>
      <w:proofErr w:type="gramEnd"/>
      <w:r w:rsidR="002B195F">
        <w:rPr>
          <w:rFonts w:eastAsiaTheme="minorHAnsi" w:cstheme="minorBidi"/>
          <w:color w:val="auto"/>
          <w:sz w:val="22"/>
          <w:szCs w:val="24"/>
        </w:rPr>
        <w:t xml:space="preserve"> </w:t>
      </w:r>
      <w:r>
        <w:rPr>
          <w:rFonts w:eastAsiaTheme="minorHAnsi" w:cstheme="minorBidi"/>
          <w:color w:val="auto"/>
          <w:sz w:val="22"/>
          <w:szCs w:val="24"/>
        </w:rPr>
        <w:t>1</w:t>
      </w:r>
      <w:r w:rsidR="00AC352F">
        <w:rPr>
          <w:rFonts w:eastAsiaTheme="minorHAnsi" w:cstheme="minorBidi"/>
          <w:color w:val="auto"/>
          <w:sz w:val="22"/>
          <w:szCs w:val="24"/>
        </w:rPr>
        <w:t>5</w:t>
      </w:r>
      <w:r>
        <w:rPr>
          <w:rFonts w:eastAsiaTheme="minorHAnsi" w:cstheme="minorBidi"/>
          <w:color w:val="auto"/>
          <w:sz w:val="22"/>
          <w:szCs w:val="24"/>
        </w:rPr>
        <w:t xml:space="preserve"> days</w:t>
      </w:r>
    </w:p>
    <w:p w14:paraId="09B46274" w14:textId="77777777" w:rsidR="00687B59" w:rsidRDefault="00687B59" w:rsidP="00576EA1"/>
    <w:p w14:paraId="18FEF0B2" w14:textId="756DE1A7" w:rsidR="00C26CF5" w:rsidRPr="00C26CF5" w:rsidRDefault="00C26CF5" w:rsidP="00576EA1">
      <w:pPr>
        <w:rPr>
          <w:b/>
          <w:bCs/>
        </w:rPr>
      </w:pPr>
      <w:r w:rsidRPr="00C26CF5">
        <w:rPr>
          <w:b/>
          <w:bCs/>
        </w:rPr>
        <w:t xml:space="preserve">Phase </w:t>
      </w:r>
      <w:proofErr w:type="gramStart"/>
      <w:r w:rsidRPr="00C26CF5">
        <w:rPr>
          <w:b/>
          <w:bCs/>
        </w:rPr>
        <w:t>3 :</w:t>
      </w:r>
      <w:proofErr w:type="gramEnd"/>
      <w:r w:rsidRPr="00C26CF5">
        <w:rPr>
          <w:b/>
          <w:bCs/>
        </w:rPr>
        <w:t xml:space="preserve"> Implementation</w:t>
      </w:r>
      <w:r w:rsidR="00A0429F">
        <w:rPr>
          <w:b/>
          <w:bCs/>
        </w:rPr>
        <w:t xml:space="preserve"> : </w:t>
      </w:r>
      <w:r w:rsidR="00E40114">
        <w:rPr>
          <w:b/>
          <w:bCs/>
        </w:rPr>
        <w:t>52</w:t>
      </w:r>
      <w:r w:rsidR="002D0B65">
        <w:rPr>
          <w:b/>
          <w:bCs/>
        </w:rPr>
        <w:t xml:space="preserve"> days</w:t>
      </w:r>
      <w:r w:rsidR="006E166A">
        <w:rPr>
          <w:b/>
          <w:bCs/>
        </w:rPr>
        <w:t xml:space="preserve"> (</w:t>
      </w:r>
      <w:r w:rsidR="00BF0906">
        <w:rPr>
          <w:b/>
          <w:bCs/>
        </w:rPr>
        <w:t>mid</w:t>
      </w:r>
      <w:r w:rsidR="006105F3">
        <w:rPr>
          <w:b/>
          <w:bCs/>
        </w:rPr>
        <w:t xml:space="preserve"> Feb</w:t>
      </w:r>
      <w:r w:rsidR="006E166A">
        <w:rPr>
          <w:b/>
          <w:bCs/>
        </w:rPr>
        <w:t>-</w:t>
      </w:r>
      <w:r w:rsidR="00E40114">
        <w:rPr>
          <w:b/>
          <w:bCs/>
        </w:rPr>
        <w:t xml:space="preserve"> early </w:t>
      </w:r>
      <w:r w:rsidR="007F0088">
        <w:rPr>
          <w:b/>
          <w:bCs/>
        </w:rPr>
        <w:t>Apr</w:t>
      </w:r>
      <w:r w:rsidR="006E166A">
        <w:rPr>
          <w:b/>
          <w:bCs/>
        </w:rPr>
        <w:t>)</w:t>
      </w:r>
    </w:p>
    <w:p w14:paraId="3A785416" w14:textId="77777777" w:rsidR="00157AA4" w:rsidRPr="00157AA4" w:rsidRDefault="00157AA4" w:rsidP="003269B6">
      <w:pPr>
        <w:numPr>
          <w:ilvl w:val="0"/>
          <w:numId w:val="19"/>
        </w:numPr>
      </w:pPr>
      <w:r w:rsidRPr="00157AA4">
        <w:t xml:space="preserve">Setting up the Reinforcement Learning Platform and Simulation </w:t>
      </w:r>
      <w:proofErr w:type="gramStart"/>
      <w:r w:rsidRPr="00157AA4">
        <w:t>environment :</w:t>
      </w:r>
      <w:proofErr w:type="gramEnd"/>
      <w:r w:rsidRPr="00157AA4">
        <w:t xml:space="preserve"> 13 days</w:t>
      </w:r>
    </w:p>
    <w:p w14:paraId="353E9F1E" w14:textId="77777777" w:rsidR="00157AA4" w:rsidRPr="00157AA4" w:rsidRDefault="00157AA4" w:rsidP="003269B6">
      <w:pPr>
        <w:numPr>
          <w:ilvl w:val="0"/>
          <w:numId w:val="19"/>
        </w:numPr>
      </w:pPr>
      <w:r w:rsidRPr="00157AA4">
        <w:t xml:space="preserve">Prepare a custom implementation taking existing states, actions, </w:t>
      </w:r>
      <w:proofErr w:type="gramStart"/>
      <w:r w:rsidRPr="00157AA4">
        <w:t>rewards  :</w:t>
      </w:r>
      <w:proofErr w:type="gramEnd"/>
      <w:r w:rsidRPr="00157AA4">
        <w:t xml:space="preserve"> 9 days</w:t>
      </w:r>
    </w:p>
    <w:p w14:paraId="3E6B148B" w14:textId="77777777" w:rsidR="00157AA4" w:rsidRPr="00157AA4" w:rsidRDefault="00157AA4" w:rsidP="003269B6">
      <w:pPr>
        <w:numPr>
          <w:ilvl w:val="0"/>
          <w:numId w:val="19"/>
        </w:numPr>
      </w:pPr>
      <w:r w:rsidRPr="00157AA4">
        <w:t xml:space="preserve">Redefine actions and rewards for our use </w:t>
      </w:r>
      <w:proofErr w:type="gramStart"/>
      <w:r w:rsidRPr="00157AA4">
        <w:t>case :</w:t>
      </w:r>
      <w:proofErr w:type="gramEnd"/>
      <w:r w:rsidRPr="00157AA4">
        <w:t xml:space="preserve"> 15 days</w:t>
      </w:r>
    </w:p>
    <w:p w14:paraId="2CFFFFC0" w14:textId="77777777" w:rsidR="00157AA4" w:rsidRPr="00157AA4" w:rsidRDefault="00157AA4" w:rsidP="003269B6">
      <w:pPr>
        <w:numPr>
          <w:ilvl w:val="0"/>
          <w:numId w:val="19"/>
        </w:numPr>
      </w:pPr>
      <w:r w:rsidRPr="00157AA4">
        <w:t xml:space="preserve">Test the pipeline and </w:t>
      </w:r>
      <w:proofErr w:type="gramStart"/>
      <w:r w:rsidRPr="00157AA4">
        <w:t>iterate :</w:t>
      </w:r>
      <w:proofErr w:type="gramEnd"/>
      <w:r w:rsidRPr="00157AA4">
        <w:t xml:space="preserve"> 15 days</w:t>
      </w:r>
    </w:p>
    <w:p w14:paraId="11C962CB" w14:textId="43E464B7" w:rsidR="00E40114" w:rsidRDefault="00E40114" w:rsidP="00E40114"/>
    <w:p w14:paraId="752E0C28" w14:textId="4285779E" w:rsidR="00E40114" w:rsidRPr="00016809" w:rsidRDefault="00E40114" w:rsidP="00E40114">
      <w:pPr>
        <w:rPr>
          <w:b/>
          <w:bCs/>
          <w:color w:val="000000" w:themeColor="text1"/>
        </w:rPr>
      </w:pPr>
      <w:r w:rsidRPr="00016809">
        <w:rPr>
          <w:b/>
          <w:bCs/>
          <w:color w:val="000000" w:themeColor="text1"/>
        </w:rPr>
        <w:t xml:space="preserve">Phase 4 </w:t>
      </w:r>
      <w:r w:rsidR="00C41624" w:rsidRPr="00016809">
        <w:rPr>
          <w:b/>
          <w:bCs/>
          <w:color w:val="000000" w:themeColor="text1"/>
        </w:rPr>
        <w:t>(Additional)</w:t>
      </w:r>
      <w:r w:rsidRPr="00016809">
        <w:rPr>
          <w:b/>
          <w:bCs/>
          <w:color w:val="000000" w:themeColor="text1"/>
        </w:rPr>
        <w:t xml:space="preserve">: Sim-to-real </w:t>
      </w:r>
      <w:proofErr w:type="gramStart"/>
      <w:r w:rsidRPr="00016809">
        <w:rPr>
          <w:b/>
          <w:bCs/>
          <w:color w:val="000000" w:themeColor="text1"/>
        </w:rPr>
        <w:t>transfer :</w:t>
      </w:r>
      <w:proofErr w:type="gramEnd"/>
      <w:r w:rsidRPr="00016809">
        <w:rPr>
          <w:b/>
          <w:bCs/>
          <w:color w:val="000000" w:themeColor="text1"/>
        </w:rPr>
        <w:t xml:space="preserve"> </w:t>
      </w:r>
      <w:r w:rsidR="00E13356" w:rsidRPr="00016809">
        <w:rPr>
          <w:b/>
          <w:bCs/>
          <w:color w:val="000000" w:themeColor="text1"/>
        </w:rPr>
        <w:t>28</w:t>
      </w:r>
      <w:r w:rsidRPr="00016809">
        <w:rPr>
          <w:b/>
          <w:bCs/>
          <w:color w:val="000000" w:themeColor="text1"/>
        </w:rPr>
        <w:t xml:space="preserve"> days (</w:t>
      </w:r>
      <w:r w:rsidR="00E13356" w:rsidRPr="00016809">
        <w:rPr>
          <w:b/>
          <w:bCs/>
          <w:color w:val="000000" w:themeColor="text1"/>
        </w:rPr>
        <w:t>early</w:t>
      </w:r>
      <w:r w:rsidRPr="00016809">
        <w:rPr>
          <w:b/>
          <w:bCs/>
          <w:color w:val="000000" w:themeColor="text1"/>
        </w:rPr>
        <w:t xml:space="preserve"> </w:t>
      </w:r>
      <w:r w:rsidR="00E13356" w:rsidRPr="00016809">
        <w:rPr>
          <w:b/>
          <w:bCs/>
          <w:color w:val="000000" w:themeColor="text1"/>
        </w:rPr>
        <w:t>Apr</w:t>
      </w:r>
      <w:r w:rsidRPr="00016809">
        <w:rPr>
          <w:b/>
          <w:bCs/>
          <w:color w:val="000000" w:themeColor="text1"/>
        </w:rPr>
        <w:t>-</w:t>
      </w:r>
      <w:r w:rsidR="00E13356" w:rsidRPr="00016809">
        <w:rPr>
          <w:b/>
          <w:bCs/>
          <w:color w:val="000000" w:themeColor="text1"/>
        </w:rPr>
        <w:t xml:space="preserve"> early May</w:t>
      </w:r>
      <w:r w:rsidRPr="00016809">
        <w:rPr>
          <w:b/>
          <w:bCs/>
          <w:color w:val="000000" w:themeColor="text1"/>
        </w:rPr>
        <w:t>)</w:t>
      </w:r>
    </w:p>
    <w:p w14:paraId="54665171" w14:textId="1FF564EE" w:rsidR="00B035ED" w:rsidRPr="00B035ED" w:rsidRDefault="00B035ED" w:rsidP="00CF0D08">
      <w:pPr>
        <w:ind w:firstLine="720"/>
        <w:rPr>
          <w:i/>
          <w:iCs/>
        </w:rPr>
      </w:pPr>
      <w:r>
        <w:rPr>
          <w:i/>
          <w:iCs/>
        </w:rPr>
        <w:t>Master’s Thesis Registration</w:t>
      </w:r>
    </w:p>
    <w:p w14:paraId="63A13FE6" w14:textId="3D35CF81" w:rsidR="008B0A4F" w:rsidRDefault="008B0A4F" w:rsidP="00CF0D08">
      <w:pPr>
        <w:pStyle w:val="Listenabsatz"/>
        <w:numPr>
          <w:ilvl w:val="0"/>
          <w:numId w:val="12"/>
        </w:numPr>
      </w:pPr>
      <w:r>
        <w:t xml:space="preserve">Perform domain </w:t>
      </w:r>
      <w:proofErr w:type="gramStart"/>
      <w:r>
        <w:t>randomization :</w:t>
      </w:r>
      <w:proofErr w:type="gramEnd"/>
      <w:r>
        <w:t xml:space="preserve"> </w:t>
      </w:r>
      <w:r w:rsidR="00670247">
        <w:t>7</w:t>
      </w:r>
      <w:r>
        <w:t xml:space="preserve"> days</w:t>
      </w:r>
    </w:p>
    <w:p w14:paraId="0833A873" w14:textId="3082A917" w:rsidR="003C033A" w:rsidRDefault="003C033A" w:rsidP="00CF0D08">
      <w:pPr>
        <w:pStyle w:val="Listenabsatz"/>
        <w:numPr>
          <w:ilvl w:val="0"/>
          <w:numId w:val="12"/>
        </w:numPr>
      </w:pPr>
      <w:r>
        <w:t xml:space="preserve">Transfer to real </w:t>
      </w:r>
      <w:proofErr w:type="gramStart"/>
      <w:r>
        <w:t>robot :</w:t>
      </w:r>
      <w:proofErr w:type="gramEnd"/>
      <w:r>
        <w:t xml:space="preserve"> </w:t>
      </w:r>
      <w:r w:rsidR="00E13356" w:rsidRPr="00016809">
        <w:rPr>
          <w:color w:val="000000" w:themeColor="text1"/>
        </w:rPr>
        <w:t>21</w:t>
      </w:r>
      <w:r w:rsidRPr="00016809">
        <w:rPr>
          <w:color w:val="000000" w:themeColor="text1"/>
        </w:rPr>
        <w:t xml:space="preserve"> days</w:t>
      </w:r>
    </w:p>
    <w:p w14:paraId="15A81632" w14:textId="77777777" w:rsidR="00231752" w:rsidRDefault="00231752" w:rsidP="00576EA1">
      <w:pPr>
        <w:rPr>
          <w:i/>
          <w:iCs/>
        </w:rPr>
      </w:pPr>
    </w:p>
    <w:p w14:paraId="614DE52A" w14:textId="7C5E2A20" w:rsidR="001A759B" w:rsidRPr="002835F5" w:rsidRDefault="002835F5" w:rsidP="00576EA1">
      <w:pPr>
        <w:rPr>
          <w:b/>
          <w:bCs/>
        </w:rPr>
      </w:pPr>
      <w:r w:rsidRPr="002835F5">
        <w:rPr>
          <w:b/>
          <w:bCs/>
        </w:rPr>
        <w:t xml:space="preserve">Phase </w:t>
      </w:r>
      <w:r w:rsidR="00E40114">
        <w:rPr>
          <w:b/>
          <w:bCs/>
        </w:rPr>
        <w:t>5</w:t>
      </w:r>
      <w:r w:rsidRPr="002835F5">
        <w:rPr>
          <w:b/>
          <w:bCs/>
        </w:rPr>
        <w:t xml:space="preserve"> </w:t>
      </w:r>
      <w:r w:rsidR="00C41624">
        <w:rPr>
          <w:b/>
          <w:bCs/>
        </w:rPr>
        <w:t>(Additional)</w:t>
      </w:r>
      <w:r w:rsidRPr="002835F5">
        <w:rPr>
          <w:b/>
          <w:bCs/>
        </w:rPr>
        <w:t xml:space="preserve">: </w:t>
      </w:r>
      <w:proofErr w:type="gramStart"/>
      <w:r w:rsidR="009B24B1">
        <w:rPr>
          <w:b/>
          <w:bCs/>
        </w:rPr>
        <w:t>Enhancement</w:t>
      </w:r>
      <w:r w:rsidR="00397744">
        <w:rPr>
          <w:b/>
          <w:bCs/>
        </w:rPr>
        <w:t xml:space="preserve"> :</w:t>
      </w:r>
      <w:proofErr w:type="gramEnd"/>
      <w:r w:rsidR="00397744">
        <w:rPr>
          <w:b/>
          <w:bCs/>
        </w:rPr>
        <w:t xml:space="preserve"> </w:t>
      </w:r>
      <w:r w:rsidR="008219DF">
        <w:rPr>
          <w:b/>
          <w:bCs/>
        </w:rPr>
        <w:t>31</w:t>
      </w:r>
      <w:r w:rsidR="007A2A0E">
        <w:rPr>
          <w:b/>
          <w:bCs/>
        </w:rPr>
        <w:t xml:space="preserve"> days </w:t>
      </w:r>
      <w:r w:rsidR="00E75512">
        <w:rPr>
          <w:b/>
          <w:bCs/>
        </w:rPr>
        <w:t>(May)</w:t>
      </w:r>
    </w:p>
    <w:p w14:paraId="7F557DAA" w14:textId="762117B1" w:rsidR="008B0A4F" w:rsidRDefault="00861E75" w:rsidP="00CF0D08">
      <w:pPr>
        <w:pStyle w:val="Listenabsatz"/>
        <w:numPr>
          <w:ilvl w:val="0"/>
          <w:numId w:val="14"/>
        </w:numPr>
      </w:pPr>
      <w:r>
        <w:t>Exploration of alternate sim-to-real transfer approaches</w:t>
      </w:r>
    </w:p>
    <w:p w14:paraId="5F547C67" w14:textId="3D4AED1A" w:rsidR="0034661F" w:rsidRDefault="00E13356" w:rsidP="00E13356">
      <w:pPr>
        <w:pStyle w:val="Listenabsatz"/>
      </w:pPr>
      <w:r>
        <w:t xml:space="preserve">and </w:t>
      </w:r>
      <w:r w:rsidR="005D3BAF">
        <w:t xml:space="preserve">Exploration of acceleration </w:t>
      </w:r>
      <w:proofErr w:type="gramStart"/>
      <w:r w:rsidR="005D3BAF">
        <w:t>strategies :</w:t>
      </w:r>
      <w:proofErr w:type="gramEnd"/>
      <w:r w:rsidR="005D3BAF">
        <w:t xml:space="preserve"> </w:t>
      </w:r>
      <w:r w:rsidR="00A001F9" w:rsidRPr="00B0701A">
        <w:rPr>
          <w:color w:val="000000" w:themeColor="text1"/>
        </w:rPr>
        <w:t>10</w:t>
      </w:r>
      <w:r w:rsidR="005D3BAF" w:rsidRPr="00B0701A">
        <w:rPr>
          <w:color w:val="000000" w:themeColor="text1"/>
        </w:rPr>
        <w:t xml:space="preserve"> days</w:t>
      </w:r>
    </w:p>
    <w:p w14:paraId="772365C0" w14:textId="42D3C21F" w:rsidR="005D3BAF" w:rsidRDefault="00763E52" w:rsidP="00CF0D08">
      <w:pPr>
        <w:pStyle w:val="Listenabsatz"/>
        <w:numPr>
          <w:ilvl w:val="0"/>
          <w:numId w:val="14"/>
        </w:numPr>
      </w:pPr>
      <w:r>
        <w:t xml:space="preserve">Incorporation of a proven acceleration </w:t>
      </w:r>
      <w:proofErr w:type="gramStart"/>
      <w:r>
        <w:t>approach :</w:t>
      </w:r>
      <w:proofErr w:type="gramEnd"/>
      <w:r>
        <w:t xml:space="preserve"> </w:t>
      </w:r>
      <w:r w:rsidR="00D24528">
        <w:t>15 days</w:t>
      </w:r>
    </w:p>
    <w:p w14:paraId="6FE77536" w14:textId="1D8887BD" w:rsidR="0025658D" w:rsidRDefault="0025658D" w:rsidP="00576EA1"/>
    <w:p w14:paraId="19CC1F86" w14:textId="30F53487" w:rsidR="0025658D" w:rsidRPr="00817711" w:rsidRDefault="0025658D" w:rsidP="00576EA1">
      <w:pPr>
        <w:rPr>
          <w:b/>
          <w:bCs/>
        </w:rPr>
      </w:pPr>
      <w:r w:rsidRPr="00817711">
        <w:rPr>
          <w:b/>
          <w:bCs/>
        </w:rPr>
        <w:t xml:space="preserve">Phase </w:t>
      </w:r>
      <w:proofErr w:type="gramStart"/>
      <w:r w:rsidR="00BF214F">
        <w:rPr>
          <w:b/>
          <w:bCs/>
        </w:rPr>
        <w:t>6</w:t>
      </w:r>
      <w:r w:rsidRPr="00817711">
        <w:rPr>
          <w:b/>
          <w:bCs/>
        </w:rPr>
        <w:t xml:space="preserve"> :</w:t>
      </w:r>
      <w:proofErr w:type="gramEnd"/>
      <w:r w:rsidRPr="00817711">
        <w:rPr>
          <w:b/>
          <w:bCs/>
        </w:rPr>
        <w:t xml:space="preserve"> Compilation</w:t>
      </w:r>
      <w:r w:rsidR="005C3561">
        <w:rPr>
          <w:b/>
          <w:bCs/>
        </w:rPr>
        <w:t xml:space="preserve"> : 30 days (June)</w:t>
      </w:r>
    </w:p>
    <w:p w14:paraId="50C87C1D" w14:textId="5F2F2D2C" w:rsidR="00763E52" w:rsidRDefault="001577EB" w:rsidP="00CF0D08">
      <w:pPr>
        <w:pStyle w:val="Listenabsatz"/>
        <w:numPr>
          <w:ilvl w:val="0"/>
          <w:numId w:val="15"/>
        </w:numPr>
      </w:pPr>
      <w:r>
        <w:t xml:space="preserve">Report </w:t>
      </w:r>
      <w:r w:rsidR="003123C0">
        <w:t xml:space="preserve">and presentation </w:t>
      </w:r>
      <w:proofErr w:type="gramStart"/>
      <w:r>
        <w:t>compilation :</w:t>
      </w:r>
      <w:proofErr w:type="gramEnd"/>
      <w:r>
        <w:t xml:space="preserve"> 30 days</w:t>
      </w:r>
    </w:p>
    <w:p w14:paraId="729E3087" w14:textId="6CCC8894" w:rsidR="00576EA1" w:rsidRDefault="00576EA1" w:rsidP="002F0D78">
      <w:pPr>
        <w:ind w:firstLine="360"/>
        <w:rPr>
          <w:i/>
          <w:iCs/>
        </w:rPr>
      </w:pPr>
      <w:r w:rsidRPr="001F4AF7">
        <w:rPr>
          <w:i/>
          <w:iCs/>
        </w:rPr>
        <w:t>Submission</w:t>
      </w:r>
    </w:p>
    <w:p w14:paraId="7DA08555" w14:textId="6F3F53DA" w:rsidR="00FD10E0" w:rsidRDefault="00FD10E0" w:rsidP="00DF376A">
      <w:pPr>
        <w:rPr>
          <w:i/>
          <w:iCs/>
        </w:rPr>
      </w:pPr>
    </w:p>
    <w:p w14:paraId="6B80CAC1" w14:textId="2781E9F6" w:rsidR="00B6420F" w:rsidRDefault="00570300" w:rsidP="00DF376A">
      <w:pPr>
        <w:rPr>
          <w:i/>
          <w:iCs/>
        </w:rPr>
      </w:pPr>
      <w:r>
        <w:rPr>
          <w:noProof/>
        </w:rPr>
        <w:lastRenderedPageBreak/>
        <w:pict w14:anchorId="3DF9473A">
          <v:rect id="_x0000_s1028" style="position:absolute;left:0;text-align:left;margin-left:.4pt;margin-top:45.75pt;width:453pt;height:70.5pt;z-index:251660288" fillcolor="#70ad47 [3209]">
            <v:fill opacity="23593f"/>
          </v:rect>
        </w:pict>
      </w:r>
      <w:r>
        <w:rPr>
          <w:noProof/>
        </w:rPr>
        <w:pict w14:anchorId="4E45978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4pt;margin-top:44.25pt;width:453pt;height:1.5pt;flip:y;z-index:251659264" o:connectortype="straight">
            <v:stroke dashstyle="dash"/>
          </v:shape>
        </w:pict>
      </w:r>
      <w:r>
        <w:rPr>
          <w:noProof/>
        </w:rPr>
        <w:pict w14:anchorId="4E45978C">
          <v:shape id="_x0000_s1026" type="#_x0000_t32" style="position:absolute;left:0;text-align:left;margin-left:.4pt;margin-top:116.25pt;width:453pt;height:1.5pt;flip:y;z-index:251658240" o:connectortype="straight">
            <v:stroke dashstyle="dash"/>
          </v:shape>
        </w:pict>
      </w:r>
      <w:r w:rsidR="00016809">
        <w:rPr>
          <w:noProof/>
        </w:rPr>
        <w:drawing>
          <wp:inline distT="0" distB="0" distL="0" distR="0" wp14:anchorId="361BB439" wp14:editId="047EA564">
            <wp:extent cx="5760720" cy="31413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7A78" w14:textId="77777777" w:rsidR="00016809" w:rsidRDefault="00016809" w:rsidP="00DF376A">
      <w:pPr>
        <w:rPr>
          <w:i/>
          <w:iCs/>
        </w:rPr>
      </w:pPr>
    </w:p>
    <w:p w14:paraId="0CFDA632" w14:textId="78406BEB" w:rsidR="00FD10E0" w:rsidRDefault="00FD10E0" w:rsidP="00FD10E0">
      <w:pPr>
        <w:pStyle w:val="berschrift2"/>
      </w:pPr>
      <w:r>
        <w:t xml:space="preserve">Project Plan </w:t>
      </w:r>
      <w:proofErr w:type="spellStart"/>
      <w:r>
        <w:t>Updation</w:t>
      </w:r>
      <w:proofErr w:type="spellEnd"/>
    </w:p>
    <w:p w14:paraId="229D70D0" w14:textId="481BBB86" w:rsidR="00FD10E0" w:rsidRDefault="00FD10E0" w:rsidP="00DF376A"/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"/>
        <w:gridCol w:w="1318"/>
        <w:gridCol w:w="5029"/>
        <w:gridCol w:w="2580"/>
      </w:tblGrid>
      <w:tr w:rsidR="004D1F2A" w14:paraId="205F6FE8" w14:textId="77777777" w:rsidTr="00157AA4">
        <w:tc>
          <w:tcPr>
            <w:tcW w:w="991" w:type="dxa"/>
          </w:tcPr>
          <w:p w14:paraId="40146741" w14:textId="4E197433" w:rsidR="004D1F2A" w:rsidRPr="004D1F2A" w:rsidRDefault="004D1F2A" w:rsidP="00DF376A">
            <w:pPr>
              <w:rPr>
                <w:b/>
                <w:bCs/>
              </w:rPr>
            </w:pPr>
            <w:r w:rsidRPr="004D1F2A">
              <w:rPr>
                <w:b/>
                <w:bCs/>
              </w:rPr>
              <w:t xml:space="preserve">S. No. </w:t>
            </w:r>
          </w:p>
        </w:tc>
        <w:tc>
          <w:tcPr>
            <w:tcW w:w="1318" w:type="dxa"/>
          </w:tcPr>
          <w:p w14:paraId="69C9EDC5" w14:textId="35523308" w:rsidR="004D1F2A" w:rsidRPr="004D1F2A" w:rsidRDefault="004D1F2A" w:rsidP="00DF376A">
            <w:pPr>
              <w:rPr>
                <w:b/>
                <w:bCs/>
              </w:rPr>
            </w:pPr>
            <w:r w:rsidRPr="004D1F2A">
              <w:rPr>
                <w:b/>
                <w:bCs/>
              </w:rPr>
              <w:t>Date</w:t>
            </w:r>
          </w:p>
        </w:tc>
        <w:tc>
          <w:tcPr>
            <w:tcW w:w="5029" w:type="dxa"/>
          </w:tcPr>
          <w:p w14:paraId="02B39183" w14:textId="3E111D13" w:rsidR="004D1F2A" w:rsidRPr="004D1F2A" w:rsidRDefault="004D1F2A" w:rsidP="00DF376A">
            <w:pPr>
              <w:rPr>
                <w:b/>
                <w:bCs/>
              </w:rPr>
            </w:pPr>
            <w:r w:rsidRPr="004D1F2A">
              <w:rPr>
                <w:b/>
                <w:bCs/>
              </w:rPr>
              <w:t>Change</w:t>
            </w:r>
          </w:p>
        </w:tc>
        <w:tc>
          <w:tcPr>
            <w:tcW w:w="2580" w:type="dxa"/>
          </w:tcPr>
          <w:p w14:paraId="3DE1F421" w14:textId="77421DFB" w:rsidR="004D1F2A" w:rsidRPr="004D1F2A" w:rsidRDefault="004D1F2A" w:rsidP="00DF376A">
            <w:pPr>
              <w:rPr>
                <w:b/>
                <w:bCs/>
              </w:rPr>
            </w:pPr>
            <w:r w:rsidRPr="004D1F2A">
              <w:rPr>
                <w:b/>
                <w:bCs/>
              </w:rPr>
              <w:t>Reason</w:t>
            </w:r>
          </w:p>
        </w:tc>
      </w:tr>
      <w:tr w:rsidR="004D1F2A" w14:paraId="7D36B574" w14:textId="77777777" w:rsidTr="00157AA4">
        <w:tc>
          <w:tcPr>
            <w:tcW w:w="991" w:type="dxa"/>
          </w:tcPr>
          <w:p w14:paraId="0854E091" w14:textId="1F67BC00" w:rsidR="004D1F2A" w:rsidRPr="00A629C0" w:rsidRDefault="0041112E" w:rsidP="00DF376A">
            <w:pPr>
              <w:rPr>
                <w:b/>
                <w:bCs/>
              </w:rPr>
            </w:pPr>
            <w:r>
              <w:rPr>
                <w:b/>
                <w:bCs/>
              </w:rPr>
              <w:t>V2</w:t>
            </w:r>
          </w:p>
        </w:tc>
        <w:tc>
          <w:tcPr>
            <w:tcW w:w="1318" w:type="dxa"/>
          </w:tcPr>
          <w:p w14:paraId="3B37C084" w14:textId="6CF1E35A" w:rsidR="004D1F2A" w:rsidRDefault="0041112E" w:rsidP="00DF376A">
            <w:r>
              <w:t>02</w:t>
            </w:r>
            <w:r w:rsidR="00016809">
              <w:t>/0</w:t>
            </w:r>
            <w:r>
              <w:t>2</w:t>
            </w:r>
            <w:r w:rsidR="00016809">
              <w:t>/2021</w:t>
            </w:r>
          </w:p>
        </w:tc>
        <w:tc>
          <w:tcPr>
            <w:tcW w:w="5029" w:type="dxa"/>
          </w:tcPr>
          <w:p w14:paraId="64E15760" w14:textId="42AB4A38" w:rsidR="004D1F2A" w:rsidRDefault="0041112E" w:rsidP="00DF376A">
            <w:r>
              <w:t>Added Sim-to-Real Transfer as separate Phase (Phase 4)</w:t>
            </w:r>
          </w:p>
        </w:tc>
        <w:tc>
          <w:tcPr>
            <w:tcW w:w="2580" w:type="dxa"/>
          </w:tcPr>
          <w:p w14:paraId="33E1EC65" w14:textId="40019B71" w:rsidR="004D1F2A" w:rsidRDefault="0041112E" w:rsidP="00DF376A">
            <w:r>
              <w:t>-</w:t>
            </w:r>
          </w:p>
        </w:tc>
      </w:tr>
      <w:tr w:rsidR="004D1F2A" w14:paraId="57E44406" w14:textId="77777777" w:rsidTr="00157AA4">
        <w:tc>
          <w:tcPr>
            <w:tcW w:w="991" w:type="dxa"/>
          </w:tcPr>
          <w:p w14:paraId="36DC3062" w14:textId="17692BB7" w:rsidR="004D1F2A" w:rsidRPr="00A629C0" w:rsidRDefault="004D1F2A" w:rsidP="00DF376A">
            <w:pPr>
              <w:rPr>
                <w:b/>
                <w:bCs/>
              </w:rPr>
            </w:pPr>
          </w:p>
        </w:tc>
        <w:tc>
          <w:tcPr>
            <w:tcW w:w="1318" w:type="dxa"/>
          </w:tcPr>
          <w:p w14:paraId="3838E237" w14:textId="77777777" w:rsidR="004D1F2A" w:rsidRDefault="004D1F2A" w:rsidP="00DF376A"/>
        </w:tc>
        <w:tc>
          <w:tcPr>
            <w:tcW w:w="5029" w:type="dxa"/>
          </w:tcPr>
          <w:p w14:paraId="794B1DCF" w14:textId="78996C71" w:rsidR="004D1F2A" w:rsidRDefault="0041112E" w:rsidP="00DF376A">
            <w:r>
              <w:t>Made Phase 4, 5 additional</w:t>
            </w:r>
          </w:p>
        </w:tc>
        <w:tc>
          <w:tcPr>
            <w:tcW w:w="2580" w:type="dxa"/>
          </w:tcPr>
          <w:p w14:paraId="51C3997D" w14:textId="599F8E1F" w:rsidR="004D1F2A" w:rsidRDefault="0041112E" w:rsidP="00DF376A">
            <w:r>
              <w:t>Would be updated depending on progress</w:t>
            </w:r>
          </w:p>
        </w:tc>
      </w:tr>
      <w:tr w:rsidR="004D1F2A" w14:paraId="79CE63F5" w14:textId="77777777" w:rsidTr="00157AA4">
        <w:tc>
          <w:tcPr>
            <w:tcW w:w="991" w:type="dxa"/>
          </w:tcPr>
          <w:p w14:paraId="6B127E6E" w14:textId="16ABE511" w:rsidR="004D1F2A" w:rsidRPr="00A629C0" w:rsidRDefault="004D1F2A" w:rsidP="00DF376A">
            <w:pPr>
              <w:rPr>
                <w:b/>
                <w:bCs/>
              </w:rPr>
            </w:pPr>
          </w:p>
        </w:tc>
        <w:tc>
          <w:tcPr>
            <w:tcW w:w="1318" w:type="dxa"/>
          </w:tcPr>
          <w:p w14:paraId="3F894383" w14:textId="77777777" w:rsidR="004D1F2A" w:rsidRDefault="004D1F2A" w:rsidP="00DF376A"/>
        </w:tc>
        <w:tc>
          <w:tcPr>
            <w:tcW w:w="5029" w:type="dxa"/>
          </w:tcPr>
          <w:p w14:paraId="0FEFD4AE" w14:textId="457D5C70" w:rsidR="004D1F2A" w:rsidRDefault="0041112E" w:rsidP="00DF376A">
            <w:r>
              <w:t xml:space="preserve">Updated </w:t>
            </w:r>
            <w:r w:rsidR="00B0701A">
              <w:t>Sim</w:t>
            </w:r>
            <w:r>
              <w:t>-to-real</w:t>
            </w:r>
            <w:r w:rsidR="00B0701A">
              <w:t xml:space="preserve"> transfer</w:t>
            </w:r>
            <w:r>
              <w:t xml:space="preserve"> robot from 15 to 21 days</w:t>
            </w:r>
          </w:p>
        </w:tc>
        <w:tc>
          <w:tcPr>
            <w:tcW w:w="2580" w:type="dxa"/>
          </w:tcPr>
          <w:p w14:paraId="7EBED3C0" w14:textId="223435D8" w:rsidR="004D1F2A" w:rsidRDefault="0041112E" w:rsidP="00DF376A">
            <w:r>
              <w:t>To add buffer time</w:t>
            </w:r>
          </w:p>
        </w:tc>
      </w:tr>
      <w:tr w:rsidR="004D1F2A" w14:paraId="43963796" w14:textId="77777777" w:rsidTr="00157AA4">
        <w:tc>
          <w:tcPr>
            <w:tcW w:w="991" w:type="dxa"/>
          </w:tcPr>
          <w:p w14:paraId="7DDDADE7" w14:textId="19F7BA9E" w:rsidR="004D1F2A" w:rsidRPr="00A629C0" w:rsidRDefault="004D1F2A" w:rsidP="00DF376A">
            <w:pPr>
              <w:rPr>
                <w:b/>
                <w:bCs/>
              </w:rPr>
            </w:pPr>
          </w:p>
        </w:tc>
        <w:tc>
          <w:tcPr>
            <w:tcW w:w="1318" w:type="dxa"/>
          </w:tcPr>
          <w:p w14:paraId="3C657985" w14:textId="77777777" w:rsidR="004D1F2A" w:rsidRDefault="004D1F2A" w:rsidP="00DF376A"/>
        </w:tc>
        <w:tc>
          <w:tcPr>
            <w:tcW w:w="5029" w:type="dxa"/>
          </w:tcPr>
          <w:p w14:paraId="1BF3ADDF" w14:textId="22C63A37" w:rsidR="004D1F2A" w:rsidRDefault="00B0701A" w:rsidP="00DF376A">
            <w:r>
              <w:t>Changed exploration time in enhancement from 14 to 10 days</w:t>
            </w:r>
          </w:p>
        </w:tc>
        <w:tc>
          <w:tcPr>
            <w:tcW w:w="2580" w:type="dxa"/>
          </w:tcPr>
          <w:p w14:paraId="6E621395" w14:textId="0FEDD4DE" w:rsidR="004D1F2A" w:rsidRDefault="00B0701A" w:rsidP="00DF376A">
            <w:r>
              <w:t>To compensate for the added buffer time in Sim-to-real transfer</w:t>
            </w:r>
          </w:p>
        </w:tc>
      </w:tr>
      <w:tr w:rsidR="004D1F2A" w14:paraId="0E7114BF" w14:textId="77777777" w:rsidTr="00157AA4">
        <w:tc>
          <w:tcPr>
            <w:tcW w:w="991" w:type="dxa"/>
          </w:tcPr>
          <w:p w14:paraId="74DF4417" w14:textId="5F61BF39" w:rsidR="004D1F2A" w:rsidRPr="00A629C0" w:rsidRDefault="00E54B1B" w:rsidP="00DF376A">
            <w:pPr>
              <w:rPr>
                <w:b/>
                <w:bCs/>
              </w:rPr>
            </w:pPr>
            <w:r>
              <w:rPr>
                <w:b/>
                <w:bCs/>
              </w:rPr>
              <w:t>V3</w:t>
            </w:r>
          </w:p>
        </w:tc>
        <w:tc>
          <w:tcPr>
            <w:tcW w:w="1318" w:type="dxa"/>
          </w:tcPr>
          <w:p w14:paraId="344414F3" w14:textId="22B12D4D" w:rsidR="004D1F2A" w:rsidRDefault="00E54B1B" w:rsidP="00DF376A">
            <w:r>
              <w:t>02/03/2021</w:t>
            </w:r>
          </w:p>
        </w:tc>
        <w:tc>
          <w:tcPr>
            <w:tcW w:w="5029" w:type="dxa"/>
          </w:tcPr>
          <w:p w14:paraId="375FFBA5" w14:textId="77777777" w:rsidR="00157AA4" w:rsidRPr="00157AA4" w:rsidRDefault="00157AA4" w:rsidP="00157AA4">
            <w:pPr>
              <w:rPr>
                <w:lang w:val="de-DE"/>
              </w:rPr>
            </w:pPr>
            <w:r w:rsidRPr="00157AA4">
              <w:rPr>
                <w:b/>
                <w:bCs/>
                <w:u w:val="single"/>
              </w:rPr>
              <w:t>Planned</w:t>
            </w:r>
          </w:p>
          <w:p w14:paraId="7845B165" w14:textId="77777777" w:rsidR="00157AA4" w:rsidRPr="00157AA4" w:rsidRDefault="00157AA4" w:rsidP="00157AA4">
            <w:pPr>
              <w:numPr>
                <w:ilvl w:val="0"/>
                <w:numId w:val="16"/>
              </w:numPr>
            </w:pPr>
            <w:r w:rsidRPr="00157AA4">
              <w:rPr>
                <w:b/>
                <w:bCs/>
              </w:rPr>
              <w:t xml:space="preserve">Phase </w:t>
            </w:r>
            <w:proofErr w:type="gramStart"/>
            <w:r w:rsidRPr="00157AA4">
              <w:rPr>
                <w:b/>
                <w:bCs/>
              </w:rPr>
              <w:t>3 :</w:t>
            </w:r>
            <w:proofErr w:type="gramEnd"/>
            <w:r w:rsidRPr="00157AA4">
              <w:rPr>
                <w:b/>
                <w:bCs/>
              </w:rPr>
              <w:t xml:space="preserve"> Implementation : 52 days (mid Feb- early Apr)</w:t>
            </w:r>
          </w:p>
          <w:p w14:paraId="24B36255" w14:textId="77777777" w:rsidR="00157AA4" w:rsidRPr="00157AA4" w:rsidRDefault="00157AA4" w:rsidP="00157AA4">
            <w:pPr>
              <w:numPr>
                <w:ilvl w:val="0"/>
                <w:numId w:val="17"/>
              </w:numPr>
            </w:pPr>
            <w:r w:rsidRPr="00157AA4">
              <w:t xml:space="preserve">Testing various simulation environments and selecting </w:t>
            </w:r>
            <w:proofErr w:type="gramStart"/>
            <w:r w:rsidRPr="00157AA4">
              <w:t>one :</w:t>
            </w:r>
            <w:proofErr w:type="gramEnd"/>
            <w:r w:rsidRPr="00157AA4">
              <w:t xml:space="preserve"> 13 days</w:t>
            </w:r>
          </w:p>
          <w:p w14:paraId="10D02D6D" w14:textId="77777777" w:rsidR="00157AA4" w:rsidRPr="00157AA4" w:rsidRDefault="00157AA4" w:rsidP="00157AA4">
            <w:pPr>
              <w:numPr>
                <w:ilvl w:val="0"/>
                <w:numId w:val="17"/>
              </w:numPr>
            </w:pPr>
            <w:r w:rsidRPr="00157AA4">
              <w:t xml:space="preserve">Setting up the Reinforcement Learning Platform and Simulation </w:t>
            </w:r>
            <w:proofErr w:type="gramStart"/>
            <w:r w:rsidRPr="00157AA4">
              <w:t>environment :</w:t>
            </w:r>
            <w:proofErr w:type="gramEnd"/>
            <w:r w:rsidRPr="00157AA4">
              <w:t xml:space="preserve"> 9 days</w:t>
            </w:r>
          </w:p>
          <w:p w14:paraId="1D6B5A35" w14:textId="77777777" w:rsidR="00157AA4" w:rsidRPr="00157AA4" w:rsidRDefault="00157AA4" w:rsidP="00157AA4">
            <w:pPr>
              <w:numPr>
                <w:ilvl w:val="0"/>
                <w:numId w:val="17"/>
              </w:numPr>
            </w:pPr>
            <w:r w:rsidRPr="00157AA4">
              <w:t xml:space="preserve">Dataset generation on chosen simulation </w:t>
            </w:r>
            <w:proofErr w:type="gramStart"/>
            <w:r w:rsidRPr="00157AA4">
              <w:t>platform :</w:t>
            </w:r>
            <w:proofErr w:type="gramEnd"/>
            <w:r w:rsidRPr="00157AA4">
              <w:t xml:space="preserve"> 15 days</w:t>
            </w:r>
          </w:p>
          <w:p w14:paraId="3A707227" w14:textId="01176FDE" w:rsidR="00157AA4" w:rsidRDefault="00157AA4" w:rsidP="00157AA4">
            <w:pPr>
              <w:numPr>
                <w:ilvl w:val="0"/>
                <w:numId w:val="17"/>
              </w:numPr>
            </w:pPr>
            <w:r w:rsidRPr="00157AA4">
              <w:t xml:space="preserve">Perform Reinforcement Learning using </w:t>
            </w:r>
            <w:proofErr w:type="spellStart"/>
            <w:proofErr w:type="gramStart"/>
            <w:r w:rsidRPr="00157AA4">
              <w:t>PyTorch</w:t>
            </w:r>
            <w:proofErr w:type="spellEnd"/>
            <w:r w:rsidRPr="00157AA4">
              <w:t xml:space="preserve"> :</w:t>
            </w:r>
            <w:proofErr w:type="gramEnd"/>
            <w:r w:rsidRPr="00157AA4">
              <w:t xml:space="preserve"> 15 days</w:t>
            </w:r>
          </w:p>
          <w:p w14:paraId="7B2B4D98" w14:textId="77777777" w:rsidR="00157AA4" w:rsidRPr="00157AA4" w:rsidRDefault="00157AA4" w:rsidP="00157AA4">
            <w:pPr>
              <w:ind w:left="720"/>
            </w:pPr>
          </w:p>
          <w:p w14:paraId="06D82647" w14:textId="1A2E664E" w:rsidR="00157AA4" w:rsidRPr="00157AA4" w:rsidRDefault="00157AA4" w:rsidP="00157AA4">
            <w:pPr>
              <w:rPr>
                <w:lang w:val="de-DE"/>
              </w:rPr>
            </w:pPr>
            <w:r>
              <w:rPr>
                <w:b/>
                <w:bCs/>
                <w:u w:val="single"/>
              </w:rPr>
              <w:t>Update</w:t>
            </w:r>
          </w:p>
          <w:p w14:paraId="2D4118AF" w14:textId="77777777" w:rsidR="00157AA4" w:rsidRPr="00157AA4" w:rsidRDefault="00157AA4" w:rsidP="00157AA4">
            <w:pPr>
              <w:numPr>
                <w:ilvl w:val="0"/>
                <w:numId w:val="18"/>
              </w:numPr>
            </w:pPr>
            <w:r w:rsidRPr="00157AA4">
              <w:rPr>
                <w:b/>
                <w:bCs/>
              </w:rPr>
              <w:t xml:space="preserve">Phase </w:t>
            </w:r>
            <w:proofErr w:type="gramStart"/>
            <w:r w:rsidRPr="00157AA4">
              <w:rPr>
                <w:b/>
                <w:bCs/>
              </w:rPr>
              <w:t>3 :</w:t>
            </w:r>
            <w:proofErr w:type="gramEnd"/>
            <w:r w:rsidRPr="00157AA4">
              <w:rPr>
                <w:b/>
                <w:bCs/>
              </w:rPr>
              <w:t xml:space="preserve"> Implementation : 52 days (mid Feb- early Apr)</w:t>
            </w:r>
          </w:p>
          <w:p w14:paraId="355CAF77" w14:textId="77777777" w:rsidR="00157AA4" w:rsidRPr="00157AA4" w:rsidRDefault="00157AA4" w:rsidP="00157AA4">
            <w:pPr>
              <w:numPr>
                <w:ilvl w:val="0"/>
                <w:numId w:val="19"/>
              </w:numPr>
            </w:pPr>
            <w:r w:rsidRPr="00157AA4">
              <w:t xml:space="preserve">Setting up the Reinforcement Learning Platform and Simulation </w:t>
            </w:r>
            <w:proofErr w:type="gramStart"/>
            <w:r w:rsidRPr="00157AA4">
              <w:t>environment :</w:t>
            </w:r>
            <w:proofErr w:type="gramEnd"/>
            <w:r w:rsidRPr="00157AA4">
              <w:t xml:space="preserve"> 13 days</w:t>
            </w:r>
          </w:p>
          <w:p w14:paraId="3FC4436B" w14:textId="77777777" w:rsidR="00157AA4" w:rsidRPr="00157AA4" w:rsidRDefault="00157AA4" w:rsidP="00157AA4">
            <w:pPr>
              <w:numPr>
                <w:ilvl w:val="0"/>
                <w:numId w:val="19"/>
              </w:numPr>
            </w:pPr>
            <w:r w:rsidRPr="00157AA4">
              <w:lastRenderedPageBreak/>
              <w:t xml:space="preserve">Prepare a custom implementation taking existing states, actions, </w:t>
            </w:r>
            <w:proofErr w:type="gramStart"/>
            <w:r w:rsidRPr="00157AA4">
              <w:t>rewards  :</w:t>
            </w:r>
            <w:proofErr w:type="gramEnd"/>
            <w:r w:rsidRPr="00157AA4">
              <w:t xml:space="preserve"> 9 days</w:t>
            </w:r>
          </w:p>
          <w:p w14:paraId="675B3BE2" w14:textId="77777777" w:rsidR="00157AA4" w:rsidRPr="00157AA4" w:rsidRDefault="00157AA4" w:rsidP="00157AA4">
            <w:pPr>
              <w:numPr>
                <w:ilvl w:val="0"/>
                <w:numId w:val="19"/>
              </w:numPr>
            </w:pPr>
            <w:r w:rsidRPr="00157AA4">
              <w:t xml:space="preserve">Redefine actions and rewards for our use </w:t>
            </w:r>
            <w:proofErr w:type="gramStart"/>
            <w:r w:rsidRPr="00157AA4">
              <w:t>case :</w:t>
            </w:r>
            <w:proofErr w:type="gramEnd"/>
            <w:r w:rsidRPr="00157AA4">
              <w:t xml:space="preserve"> 15 days</w:t>
            </w:r>
          </w:p>
          <w:p w14:paraId="3215290A" w14:textId="77777777" w:rsidR="00157AA4" w:rsidRPr="00157AA4" w:rsidRDefault="00157AA4" w:rsidP="00157AA4">
            <w:pPr>
              <w:numPr>
                <w:ilvl w:val="0"/>
                <w:numId w:val="19"/>
              </w:numPr>
            </w:pPr>
            <w:r w:rsidRPr="00157AA4">
              <w:t xml:space="preserve">Test the pipeline and </w:t>
            </w:r>
            <w:proofErr w:type="gramStart"/>
            <w:r w:rsidRPr="00157AA4">
              <w:t>iterate :</w:t>
            </w:r>
            <w:proofErr w:type="gramEnd"/>
            <w:r w:rsidRPr="00157AA4">
              <w:t xml:space="preserve"> 15 days</w:t>
            </w:r>
          </w:p>
          <w:p w14:paraId="32E48C04" w14:textId="77777777" w:rsidR="004D1F2A" w:rsidRDefault="004D1F2A" w:rsidP="00DF376A"/>
        </w:tc>
        <w:tc>
          <w:tcPr>
            <w:tcW w:w="2580" w:type="dxa"/>
          </w:tcPr>
          <w:p w14:paraId="04DC31D9" w14:textId="047B5E07" w:rsidR="004D1F2A" w:rsidRDefault="00157AA4" w:rsidP="00DF376A">
            <w:r>
              <w:lastRenderedPageBreak/>
              <w:t>Updated plan according to the progress</w:t>
            </w:r>
          </w:p>
        </w:tc>
      </w:tr>
    </w:tbl>
    <w:p w14:paraId="1C4A67E8" w14:textId="2F952F8F" w:rsidR="00A87311" w:rsidRPr="00D03E79" w:rsidRDefault="00A87311" w:rsidP="00884A11"/>
    <w:sectPr w:rsidR="00A87311" w:rsidRPr="00D03E79">
      <w:headerReference w:type="default" r:id="rId9"/>
      <w:footerReference w:type="default" r:id="rId10"/>
      <w:pgSz w:w="11906" w:h="16838"/>
      <w:pgMar w:top="1935" w:right="1417" w:bottom="1134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FD217" w14:textId="77777777" w:rsidR="00570300" w:rsidRDefault="00570300">
      <w:r>
        <w:separator/>
      </w:r>
    </w:p>
  </w:endnote>
  <w:endnote w:type="continuationSeparator" w:id="0">
    <w:p w14:paraId="2A711989" w14:textId="77777777" w:rsidR="00570300" w:rsidRDefault="0057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 Light">
    <w:altName w:val="Arial Nova Light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CC5FC" w14:textId="77777777" w:rsidR="00BD60EF" w:rsidRDefault="00C173A9">
    <w:pPr>
      <w:pStyle w:val="Fuzeile"/>
    </w:pPr>
    <w:r>
      <w:t xml:space="preserve">Till Rickert | 0170 4912124 | </w:t>
    </w:r>
    <w:hyperlink r:id="rId1">
      <w:r>
        <w:rPr>
          <w:rStyle w:val="InternetLink"/>
        </w:rPr>
        <w:t>till.rickert@sewts.de</w:t>
      </w:r>
    </w:hyperlink>
    <w:r>
      <w:t xml:space="preserve"> | </w:t>
    </w:r>
    <w:hyperlink r:id="rId2">
      <w:r>
        <w:rPr>
          <w:rStyle w:val="ListLabel74"/>
        </w:rPr>
        <w:t>www.sewts.de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412C9" w14:textId="77777777" w:rsidR="00570300" w:rsidRDefault="00570300">
      <w:r>
        <w:separator/>
      </w:r>
    </w:p>
  </w:footnote>
  <w:footnote w:type="continuationSeparator" w:id="0">
    <w:p w14:paraId="5DACD318" w14:textId="77777777" w:rsidR="00570300" w:rsidRDefault="00570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9B350" w14:textId="77777777" w:rsidR="00BD60EF" w:rsidRDefault="00C173A9">
    <w:pPr>
      <w:pStyle w:val="Kopfzeile"/>
      <w:jc w:val="right"/>
    </w:pPr>
    <w:r>
      <w:rPr>
        <w:noProof/>
      </w:rPr>
      <w:drawing>
        <wp:inline distT="0" distB="3175" distL="0" distR="0" wp14:anchorId="6B012D0D" wp14:editId="272A2DE1">
          <wp:extent cx="1998980" cy="504825"/>
          <wp:effectExtent l="0" t="0" r="0" b="0"/>
          <wp:docPr id="2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9525" distL="0" distR="114300" simplePos="0" relativeHeight="3" behindDoc="1" locked="0" layoutInCell="1" allowOverlap="1" wp14:anchorId="182EE8C8" wp14:editId="5AA5048A">
          <wp:simplePos x="0" y="0"/>
          <wp:positionH relativeFrom="margin">
            <wp:align>left</wp:align>
          </wp:positionH>
          <wp:positionV relativeFrom="page">
            <wp:posOffset>456565</wp:posOffset>
          </wp:positionV>
          <wp:extent cx="958215" cy="504825"/>
          <wp:effectExtent l="0" t="0" r="0" b="0"/>
          <wp:wrapNone/>
          <wp:docPr id="1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C8E"/>
    <w:multiLevelType w:val="hybridMultilevel"/>
    <w:tmpl w:val="2E20F57E"/>
    <w:lvl w:ilvl="0" w:tplc="277E76E8">
      <w:start w:val="1"/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1C6E"/>
    <w:multiLevelType w:val="hybridMultilevel"/>
    <w:tmpl w:val="A97C6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31264"/>
    <w:multiLevelType w:val="multilevel"/>
    <w:tmpl w:val="B8868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C314DF"/>
    <w:multiLevelType w:val="hybridMultilevel"/>
    <w:tmpl w:val="4B3461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68B"/>
    <w:multiLevelType w:val="multilevel"/>
    <w:tmpl w:val="D6925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FA0B02"/>
    <w:multiLevelType w:val="hybridMultilevel"/>
    <w:tmpl w:val="1F78B9E0"/>
    <w:lvl w:ilvl="0" w:tplc="65A03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7B2E27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C4791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C2655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782225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F8130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6AE824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81452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F0A651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6A4FB4"/>
    <w:multiLevelType w:val="multilevel"/>
    <w:tmpl w:val="076ADD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D6025B0"/>
    <w:multiLevelType w:val="multilevel"/>
    <w:tmpl w:val="CC1E3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6C28A0"/>
    <w:multiLevelType w:val="hybridMultilevel"/>
    <w:tmpl w:val="84F638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53BFC"/>
    <w:multiLevelType w:val="hybridMultilevel"/>
    <w:tmpl w:val="AC1064B8"/>
    <w:lvl w:ilvl="0" w:tplc="EF4235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AD3109E"/>
    <w:multiLevelType w:val="hybridMultilevel"/>
    <w:tmpl w:val="825A2F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F35E2"/>
    <w:multiLevelType w:val="hybridMultilevel"/>
    <w:tmpl w:val="D7E85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AF264A"/>
    <w:multiLevelType w:val="hybridMultilevel"/>
    <w:tmpl w:val="41EA1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F5FB3"/>
    <w:multiLevelType w:val="hybridMultilevel"/>
    <w:tmpl w:val="4AAAE48E"/>
    <w:lvl w:ilvl="0" w:tplc="B0AC3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E2C5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966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06F5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700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4D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EB3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EE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14D1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87162"/>
    <w:multiLevelType w:val="hybridMultilevel"/>
    <w:tmpl w:val="000E8BFC"/>
    <w:lvl w:ilvl="0" w:tplc="277E76E8">
      <w:start w:val="1"/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25EAF"/>
    <w:multiLevelType w:val="hybridMultilevel"/>
    <w:tmpl w:val="4F2A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730DB"/>
    <w:multiLevelType w:val="hybridMultilevel"/>
    <w:tmpl w:val="1A3823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C27E4"/>
    <w:multiLevelType w:val="hybridMultilevel"/>
    <w:tmpl w:val="0FE2D0E6"/>
    <w:lvl w:ilvl="0" w:tplc="BE6E06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68B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89A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44CC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E11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8E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A40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07F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545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20E82"/>
    <w:multiLevelType w:val="hybridMultilevel"/>
    <w:tmpl w:val="87F8AF9E"/>
    <w:lvl w:ilvl="0" w:tplc="C3D430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DA8E76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562FE8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5F6CC1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09048E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83E189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C7076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3CA9C7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19A2C6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4"/>
  </w:num>
  <w:num w:numId="6">
    <w:abstractNumId w:val="11"/>
  </w:num>
  <w:num w:numId="7">
    <w:abstractNumId w:val="15"/>
  </w:num>
  <w:num w:numId="8">
    <w:abstractNumId w:val="4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  <w:num w:numId="13">
    <w:abstractNumId w:val="12"/>
  </w:num>
  <w:num w:numId="14">
    <w:abstractNumId w:val="10"/>
  </w:num>
  <w:num w:numId="15">
    <w:abstractNumId w:val="16"/>
  </w:num>
  <w:num w:numId="16">
    <w:abstractNumId w:val="13"/>
  </w:num>
  <w:num w:numId="17">
    <w:abstractNumId w:val="5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0EF"/>
    <w:rsid w:val="00011099"/>
    <w:rsid w:val="000147D6"/>
    <w:rsid w:val="00015697"/>
    <w:rsid w:val="00016809"/>
    <w:rsid w:val="00017B68"/>
    <w:rsid w:val="00027C21"/>
    <w:rsid w:val="00031D57"/>
    <w:rsid w:val="00044C56"/>
    <w:rsid w:val="00047E82"/>
    <w:rsid w:val="00060D3C"/>
    <w:rsid w:val="0007176A"/>
    <w:rsid w:val="000C096C"/>
    <w:rsid w:val="000C12A6"/>
    <w:rsid w:val="000E2FC4"/>
    <w:rsid w:val="000E4241"/>
    <w:rsid w:val="00117BDC"/>
    <w:rsid w:val="00131906"/>
    <w:rsid w:val="00137A2E"/>
    <w:rsid w:val="001425CF"/>
    <w:rsid w:val="00145244"/>
    <w:rsid w:val="001577EB"/>
    <w:rsid w:val="00157AA4"/>
    <w:rsid w:val="00173106"/>
    <w:rsid w:val="001827C7"/>
    <w:rsid w:val="001903A0"/>
    <w:rsid w:val="00193B6B"/>
    <w:rsid w:val="001A1410"/>
    <w:rsid w:val="001A759B"/>
    <w:rsid w:val="001B5B09"/>
    <w:rsid w:val="001C64B9"/>
    <w:rsid w:val="001E3D75"/>
    <w:rsid w:val="001F4AF7"/>
    <w:rsid w:val="0021620A"/>
    <w:rsid w:val="00216FCD"/>
    <w:rsid w:val="00225267"/>
    <w:rsid w:val="00226683"/>
    <w:rsid w:val="00227ADA"/>
    <w:rsid w:val="00231752"/>
    <w:rsid w:val="00236E4D"/>
    <w:rsid w:val="00241785"/>
    <w:rsid w:val="00245EC7"/>
    <w:rsid w:val="002511CD"/>
    <w:rsid w:val="0025658D"/>
    <w:rsid w:val="00256F93"/>
    <w:rsid w:val="00257466"/>
    <w:rsid w:val="002670C3"/>
    <w:rsid w:val="002711B3"/>
    <w:rsid w:val="00271B2D"/>
    <w:rsid w:val="00277985"/>
    <w:rsid w:val="00281E0D"/>
    <w:rsid w:val="002835F5"/>
    <w:rsid w:val="00286948"/>
    <w:rsid w:val="0029295E"/>
    <w:rsid w:val="002A3AE0"/>
    <w:rsid w:val="002B195F"/>
    <w:rsid w:val="002B1C20"/>
    <w:rsid w:val="002B3907"/>
    <w:rsid w:val="002D0870"/>
    <w:rsid w:val="002D0B65"/>
    <w:rsid w:val="002E7D3A"/>
    <w:rsid w:val="002F0D78"/>
    <w:rsid w:val="002F2170"/>
    <w:rsid w:val="002F7308"/>
    <w:rsid w:val="00307BF2"/>
    <w:rsid w:val="003123C0"/>
    <w:rsid w:val="0031276E"/>
    <w:rsid w:val="00324E55"/>
    <w:rsid w:val="003269B6"/>
    <w:rsid w:val="003305D9"/>
    <w:rsid w:val="0034661F"/>
    <w:rsid w:val="003611F4"/>
    <w:rsid w:val="00362B0A"/>
    <w:rsid w:val="0037500F"/>
    <w:rsid w:val="003779C9"/>
    <w:rsid w:val="003779F5"/>
    <w:rsid w:val="00381195"/>
    <w:rsid w:val="00391FBA"/>
    <w:rsid w:val="00394A52"/>
    <w:rsid w:val="00395650"/>
    <w:rsid w:val="00397744"/>
    <w:rsid w:val="003A4C23"/>
    <w:rsid w:val="003A7842"/>
    <w:rsid w:val="003B4A5B"/>
    <w:rsid w:val="003C033A"/>
    <w:rsid w:val="003C2B6E"/>
    <w:rsid w:val="003C5D2E"/>
    <w:rsid w:val="003C621D"/>
    <w:rsid w:val="003D220F"/>
    <w:rsid w:val="003E3908"/>
    <w:rsid w:val="00410863"/>
    <w:rsid w:val="0041112E"/>
    <w:rsid w:val="004268C4"/>
    <w:rsid w:val="00430AB0"/>
    <w:rsid w:val="00433363"/>
    <w:rsid w:val="004600B1"/>
    <w:rsid w:val="0046067A"/>
    <w:rsid w:val="004700C0"/>
    <w:rsid w:val="004805DE"/>
    <w:rsid w:val="004853BD"/>
    <w:rsid w:val="00492465"/>
    <w:rsid w:val="004A1F11"/>
    <w:rsid w:val="004A6C05"/>
    <w:rsid w:val="004A7887"/>
    <w:rsid w:val="004D1F2A"/>
    <w:rsid w:val="004D46D0"/>
    <w:rsid w:val="004D4F65"/>
    <w:rsid w:val="00505188"/>
    <w:rsid w:val="00507052"/>
    <w:rsid w:val="0052162A"/>
    <w:rsid w:val="00522888"/>
    <w:rsid w:val="00527593"/>
    <w:rsid w:val="005422EF"/>
    <w:rsid w:val="0054500A"/>
    <w:rsid w:val="0054751D"/>
    <w:rsid w:val="00570300"/>
    <w:rsid w:val="005711DE"/>
    <w:rsid w:val="00576EA1"/>
    <w:rsid w:val="005C3561"/>
    <w:rsid w:val="005D3BAF"/>
    <w:rsid w:val="005D7681"/>
    <w:rsid w:val="005E0C5A"/>
    <w:rsid w:val="005F5F6C"/>
    <w:rsid w:val="005F67A0"/>
    <w:rsid w:val="005F6D81"/>
    <w:rsid w:val="0060082B"/>
    <w:rsid w:val="006105F3"/>
    <w:rsid w:val="0063350E"/>
    <w:rsid w:val="00642CEA"/>
    <w:rsid w:val="0065298B"/>
    <w:rsid w:val="006529C9"/>
    <w:rsid w:val="00652A28"/>
    <w:rsid w:val="00670247"/>
    <w:rsid w:val="00671DE0"/>
    <w:rsid w:val="00684D8A"/>
    <w:rsid w:val="00687B59"/>
    <w:rsid w:val="00697D4A"/>
    <w:rsid w:val="006A1651"/>
    <w:rsid w:val="006A468D"/>
    <w:rsid w:val="006E166A"/>
    <w:rsid w:val="006E1BD5"/>
    <w:rsid w:val="006E6A31"/>
    <w:rsid w:val="006F0386"/>
    <w:rsid w:val="006F1D17"/>
    <w:rsid w:val="006F29BC"/>
    <w:rsid w:val="006F2B97"/>
    <w:rsid w:val="00710D6B"/>
    <w:rsid w:val="007121BE"/>
    <w:rsid w:val="00721389"/>
    <w:rsid w:val="00721AB3"/>
    <w:rsid w:val="00727DEE"/>
    <w:rsid w:val="00735D05"/>
    <w:rsid w:val="00740997"/>
    <w:rsid w:val="00754A9A"/>
    <w:rsid w:val="00760FB8"/>
    <w:rsid w:val="00763E52"/>
    <w:rsid w:val="00767E48"/>
    <w:rsid w:val="007755A9"/>
    <w:rsid w:val="00782303"/>
    <w:rsid w:val="00790B5C"/>
    <w:rsid w:val="0079395A"/>
    <w:rsid w:val="007A2A0E"/>
    <w:rsid w:val="007A4526"/>
    <w:rsid w:val="007A76E6"/>
    <w:rsid w:val="007B06BB"/>
    <w:rsid w:val="007B4948"/>
    <w:rsid w:val="007C072B"/>
    <w:rsid w:val="007C6D60"/>
    <w:rsid w:val="007D767A"/>
    <w:rsid w:val="007E4446"/>
    <w:rsid w:val="007E6E44"/>
    <w:rsid w:val="007F0088"/>
    <w:rsid w:val="007F6A86"/>
    <w:rsid w:val="008022DC"/>
    <w:rsid w:val="00803C34"/>
    <w:rsid w:val="00811D20"/>
    <w:rsid w:val="00817711"/>
    <w:rsid w:val="008219DF"/>
    <w:rsid w:val="008237E3"/>
    <w:rsid w:val="00850360"/>
    <w:rsid w:val="0086121D"/>
    <w:rsid w:val="00861416"/>
    <w:rsid w:val="00861E75"/>
    <w:rsid w:val="00862D38"/>
    <w:rsid w:val="00864D05"/>
    <w:rsid w:val="00884A11"/>
    <w:rsid w:val="00893AA1"/>
    <w:rsid w:val="00895EA3"/>
    <w:rsid w:val="008B0A4F"/>
    <w:rsid w:val="008B0D9A"/>
    <w:rsid w:val="008B2055"/>
    <w:rsid w:val="008B3D73"/>
    <w:rsid w:val="008D3680"/>
    <w:rsid w:val="008E52B7"/>
    <w:rsid w:val="008F0FFE"/>
    <w:rsid w:val="008F10AB"/>
    <w:rsid w:val="008F1BE7"/>
    <w:rsid w:val="00907136"/>
    <w:rsid w:val="00942D5D"/>
    <w:rsid w:val="00945868"/>
    <w:rsid w:val="009462BF"/>
    <w:rsid w:val="009901D8"/>
    <w:rsid w:val="009955C8"/>
    <w:rsid w:val="0099729A"/>
    <w:rsid w:val="009A2EA2"/>
    <w:rsid w:val="009A6B8D"/>
    <w:rsid w:val="009B13C2"/>
    <w:rsid w:val="009B24B1"/>
    <w:rsid w:val="009C1DF8"/>
    <w:rsid w:val="009C7650"/>
    <w:rsid w:val="009D61E1"/>
    <w:rsid w:val="009D6393"/>
    <w:rsid w:val="009E360F"/>
    <w:rsid w:val="009F0BB0"/>
    <w:rsid w:val="00A001F9"/>
    <w:rsid w:val="00A0429F"/>
    <w:rsid w:val="00A3256A"/>
    <w:rsid w:val="00A51969"/>
    <w:rsid w:val="00A61EE0"/>
    <w:rsid w:val="00A629C0"/>
    <w:rsid w:val="00A63196"/>
    <w:rsid w:val="00A663F3"/>
    <w:rsid w:val="00A72B50"/>
    <w:rsid w:val="00A75771"/>
    <w:rsid w:val="00A87311"/>
    <w:rsid w:val="00A90558"/>
    <w:rsid w:val="00AA50D6"/>
    <w:rsid w:val="00AB4475"/>
    <w:rsid w:val="00AC1CE5"/>
    <w:rsid w:val="00AC352F"/>
    <w:rsid w:val="00AC4ADD"/>
    <w:rsid w:val="00B012B0"/>
    <w:rsid w:val="00B02592"/>
    <w:rsid w:val="00B035ED"/>
    <w:rsid w:val="00B0701A"/>
    <w:rsid w:val="00B13351"/>
    <w:rsid w:val="00B35C16"/>
    <w:rsid w:val="00B37C21"/>
    <w:rsid w:val="00B53040"/>
    <w:rsid w:val="00B57844"/>
    <w:rsid w:val="00B6420F"/>
    <w:rsid w:val="00B653C5"/>
    <w:rsid w:val="00B80EB9"/>
    <w:rsid w:val="00B86201"/>
    <w:rsid w:val="00BC467E"/>
    <w:rsid w:val="00BC4B29"/>
    <w:rsid w:val="00BD60EF"/>
    <w:rsid w:val="00BD7F2A"/>
    <w:rsid w:val="00BF0906"/>
    <w:rsid w:val="00BF214F"/>
    <w:rsid w:val="00C02235"/>
    <w:rsid w:val="00C0448B"/>
    <w:rsid w:val="00C173A9"/>
    <w:rsid w:val="00C26CF5"/>
    <w:rsid w:val="00C41624"/>
    <w:rsid w:val="00C50712"/>
    <w:rsid w:val="00C54989"/>
    <w:rsid w:val="00C56F91"/>
    <w:rsid w:val="00C9655B"/>
    <w:rsid w:val="00CA1C01"/>
    <w:rsid w:val="00CC275B"/>
    <w:rsid w:val="00CE0064"/>
    <w:rsid w:val="00CE44E8"/>
    <w:rsid w:val="00CF0D08"/>
    <w:rsid w:val="00CF353C"/>
    <w:rsid w:val="00D03E79"/>
    <w:rsid w:val="00D12C80"/>
    <w:rsid w:val="00D15CDC"/>
    <w:rsid w:val="00D17843"/>
    <w:rsid w:val="00D17D96"/>
    <w:rsid w:val="00D23A79"/>
    <w:rsid w:val="00D24528"/>
    <w:rsid w:val="00D30CF1"/>
    <w:rsid w:val="00D52B65"/>
    <w:rsid w:val="00D55102"/>
    <w:rsid w:val="00D636A2"/>
    <w:rsid w:val="00D7571E"/>
    <w:rsid w:val="00D847FF"/>
    <w:rsid w:val="00D9479C"/>
    <w:rsid w:val="00DA525C"/>
    <w:rsid w:val="00DB7446"/>
    <w:rsid w:val="00DC0351"/>
    <w:rsid w:val="00DC3DC1"/>
    <w:rsid w:val="00DD0A0B"/>
    <w:rsid w:val="00DF376A"/>
    <w:rsid w:val="00E04F01"/>
    <w:rsid w:val="00E063CD"/>
    <w:rsid w:val="00E10087"/>
    <w:rsid w:val="00E1187F"/>
    <w:rsid w:val="00E13356"/>
    <w:rsid w:val="00E17ED8"/>
    <w:rsid w:val="00E22E50"/>
    <w:rsid w:val="00E40114"/>
    <w:rsid w:val="00E54B1B"/>
    <w:rsid w:val="00E56965"/>
    <w:rsid w:val="00E7306B"/>
    <w:rsid w:val="00E74A62"/>
    <w:rsid w:val="00E75512"/>
    <w:rsid w:val="00E83C8F"/>
    <w:rsid w:val="00E916AD"/>
    <w:rsid w:val="00EB1CEE"/>
    <w:rsid w:val="00EC26B3"/>
    <w:rsid w:val="00EC273B"/>
    <w:rsid w:val="00EC4461"/>
    <w:rsid w:val="00EE213A"/>
    <w:rsid w:val="00EE355E"/>
    <w:rsid w:val="00EE4182"/>
    <w:rsid w:val="00EF01D1"/>
    <w:rsid w:val="00EF0A4F"/>
    <w:rsid w:val="00EF0B25"/>
    <w:rsid w:val="00EF4F11"/>
    <w:rsid w:val="00F26F68"/>
    <w:rsid w:val="00F4560E"/>
    <w:rsid w:val="00F45BCF"/>
    <w:rsid w:val="00F70BBF"/>
    <w:rsid w:val="00FC2793"/>
    <w:rsid w:val="00FD10E0"/>
    <w:rsid w:val="00FD2509"/>
    <w:rsid w:val="00FE2868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6F2FEB9F"/>
  <w15:docId w15:val="{95B96596-262B-47FB-B2AD-54032567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8231E0"/>
    <w:pPr>
      <w:jc w:val="both"/>
    </w:pPr>
    <w:rPr>
      <w:rFonts w:ascii="Helvetica Neue Light" w:hAnsi="Helvetica Neue Light"/>
      <w:sz w:val="22"/>
      <w:lang w:val="en-US"/>
    </w:rPr>
  </w:style>
  <w:style w:type="paragraph" w:styleId="berschrift1">
    <w:name w:val="heading 1"/>
    <w:basedOn w:val="Standard"/>
    <w:uiPriority w:val="9"/>
    <w:qFormat/>
    <w:rsid w:val="00660E90"/>
    <w:pPr>
      <w:keepNext/>
      <w:keepLines/>
      <w:spacing w:before="240"/>
      <w:outlineLvl w:val="0"/>
    </w:pPr>
    <w:rPr>
      <w:rFonts w:eastAsiaTheme="majorEastAsia" w:cstheme="majorBidi"/>
      <w:color w:val="1D71B8"/>
      <w:sz w:val="44"/>
      <w:szCs w:val="32"/>
    </w:rPr>
  </w:style>
  <w:style w:type="paragraph" w:styleId="berschrift2">
    <w:name w:val="heading 2"/>
    <w:basedOn w:val="Standard"/>
    <w:uiPriority w:val="9"/>
    <w:unhideWhenUsed/>
    <w:qFormat/>
    <w:rsid w:val="00660E90"/>
    <w:pPr>
      <w:keepNext/>
      <w:keepLines/>
      <w:spacing w:before="40"/>
      <w:outlineLvl w:val="1"/>
    </w:pPr>
    <w:rPr>
      <w:rFonts w:eastAsiaTheme="majorEastAsia" w:cstheme="majorBidi"/>
      <w:color w:val="1D71B8"/>
      <w:sz w:val="32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81257"/>
  </w:style>
  <w:style w:type="character" w:customStyle="1" w:styleId="FuzeileZchn">
    <w:name w:val="Fußzeile Zchn"/>
    <w:basedOn w:val="Absatz-Standardschriftart"/>
    <w:link w:val="Fuzeile"/>
    <w:uiPriority w:val="99"/>
    <w:qFormat/>
    <w:rsid w:val="00581257"/>
  </w:style>
  <w:style w:type="character" w:customStyle="1" w:styleId="berschrift2Zchn">
    <w:name w:val="Überschrift 2 Zchn"/>
    <w:basedOn w:val="Absatz-Standardschriftart"/>
    <w:uiPriority w:val="9"/>
    <w:qFormat/>
    <w:rsid w:val="00660E90"/>
    <w:rPr>
      <w:rFonts w:ascii="Helvetica Neue Light" w:eastAsiaTheme="majorEastAsia" w:hAnsi="Helvetica Neue Light" w:cstheme="majorBidi"/>
      <w:color w:val="1D71B8"/>
      <w:sz w:val="32"/>
      <w:szCs w:val="26"/>
      <w:lang w:val="en-US"/>
    </w:rPr>
  </w:style>
  <w:style w:type="character" w:customStyle="1" w:styleId="berschrift1Zchn">
    <w:name w:val="Überschrift 1 Zchn"/>
    <w:basedOn w:val="Absatz-Standardschriftart"/>
    <w:uiPriority w:val="9"/>
    <w:qFormat/>
    <w:rsid w:val="00660E90"/>
    <w:rPr>
      <w:rFonts w:ascii="Helvetica Neue Light" w:eastAsiaTheme="majorEastAsia" w:hAnsi="Helvetica Neue Light" w:cstheme="majorBidi"/>
      <w:color w:val="1D71B8"/>
      <w:sz w:val="44"/>
      <w:szCs w:val="32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1C36E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1C36EB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InternetLink">
    <w:name w:val="Internet Link"/>
    <w:basedOn w:val="Absatz-Standardschriftart"/>
    <w:uiPriority w:val="99"/>
    <w:unhideWhenUsed/>
    <w:rsid w:val="00257FF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qFormat/>
    <w:rsid w:val="00257FF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5C0A5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5C0A5E"/>
    <w:rPr>
      <w:rFonts w:ascii="Helvetica Neue Light" w:hAnsi="Helvetica Neue Light"/>
      <w:sz w:val="20"/>
      <w:szCs w:val="20"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5C0A5E"/>
    <w:rPr>
      <w:rFonts w:ascii="Helvetica Neue Light" w:hAnsi="Helvetica Neue Light"/>
      <w:b/>
      <w:bCs/>
      <w:sz w:val="20"/>
      <w:szCs w:val="20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5C0A5E"/>
    <w:rPr>
      <w:rFonts w:ascii="Segoe UI" w:hAnsi="Segoe UI" w:cs="Segoe UI"/>
      <w:sz w:val="18"/>
      <w:szCs w:val="18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</w:style>
  <w:style w:type="character" w:customStyle="1" w:styleId="ListLabel74">
    <w:name w:val="ListLabel 74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styleId="Kopfzeile">
    <w:name w:val="header"/>
    <w:basedOn w:val="Standard"/>
    <w:link w:val="KopfzeileZchn"/>
    <w:uiPriority w:val="99"/>
    <w:unhideWhenUsed/>
    <w:rsid w:val="005812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581257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45460B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rsid w:val="0045460B"/>
    <w:pPr>
      <w:spacing w:beforeAutospacing="1" w:afterAutospacing="1"/>
      <w:jc w:val="left"/>
    </w:pPr>
    <w:rPr>
      <w:rFonts w:ascii="Times New Roman" w:eastAsia="Times New Roman" w:hAnsi="Times New Roman" w:cs="Times New Roman"/>
      <w:lang w:eastAsia="de-DE"/>
    </w:rPr>
  </w:style>
  <w:style w:type="paragraph" w:styleId="Titel">
    <w:name w:val="Title"/>
    <w:basedOn w:val="Standard"/>
    <w:link w:val="TitelZchn"/>
    <w:uiPriority w:val="10"/>
    <w:qFormat/>
    <w:rsid w:val="001C36EB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Untertitel">
    <w:name w:val="Subtitle"/>
    <w:basedOn w:val="Standard"/>
    <w:link w:val="UntertitelZchn"/>
    <w:uiPriority w:val="11"/>
    <w:qFormat/>
    <w:rsid w:val="001C36EB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5C0A5E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5C0A5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C0A5E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">
    <w:name w:val="Text body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TitleSlideLTGliederung1">
    <w:name w:val="Title Slide~LT~Gliederung 1"/>
    <w:qFormat/>
    <w:pPr>
      <w:spacing w:before="283" w:line="288" w:lineRule="auto"/>
    </w:pPr>
    <w:rPr>
      <w:rFonts w:ascii="Lohit Devanagari" w:eastAsia="DejaVu Sans" w:hAnsi="Lohit Devanagari" w:cs="Liberation Sans"/>
      <w:color w:val="000000"/>
      <w:kern w:val="2"/>
      <w:sz w:val="40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32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28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  <w:rPr>
      <w:sz w:val="24"/>
    </w:rPr>
  </w:style>
  <w:style w:type="paragraph" w:customStyle="1" w:styleId="TitleSlideLTGliederung5">
    <w:name w:val="Title Slide~LT~Gliederung 5"/>
    <w:basedOn w:val="TitleSlideLTGliederung4"/>
    <w:qFormat/>
    <w:pPr>
      <w:spacing w:before="57"/>
    </w:pPr>
    <w:rPr>
      <w:sz w:val="40"/>
    </w:r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</w:rPr>
  </w:style>
  <w:style w:type="paragraph" w:customStyle="1" w:styleId="TitleSlideLTUntertitel">
    <w:name w:val="Title Slide~LT~Untertitel"/>
    <w:qFormat/>
    <w:pPr>
      <w:jc w:val="center"/>
    </w:pPr>
    <w:rPr>
      <w:rFonts w:ascii="Lohit Devanagari" w:eastAsia="DejaVu Sans" w:hAnsi="Lohit Devanagari" w:cs="Liberation Sans"/>
      <w:color w:val="000000"/>
      <w:kern w:val="2"/>
      <w:sz w:val="6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Lohit Devanagari" w:eastAsia="DejaVu Sans" w:hAnsi="Lohit Devanagari" w:cs="Liberation Sans"/>
      <w:color w:val="000000"/>
      <w:kern w:val="2"/>
      <w:sz w:val="40"/>
    </w:rPr>
  </w:style>
  <w:style w:type="paragraph" w:customStyle="1" w:styleId="TitleSlideLTHintergrundobjekte">
    <w:name w:val="Title Slide~LT~Hintergrundobjekte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TitleSlideLTHintergrund">
    <w:name w:val="Title Slide~LT~Hintergrund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default0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Background">
    <w:name w:val="Background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Notes">
    <w:name w:val="Notes"/>
    <w:qFormat/>
    <w:pPr>
      <w:ind w:left="340" w:hanging="340"/>
    </w:pPr>
    <w:rPr>
      <w:rFonts w:ascii="Lohit Devanagari" w:eastAsia="DejaVu Sans" w:hAnsi="Lohit Devanagari" w:cs="Liberation Sans"/>
      <w:color w:val="000000"/>
      <w:kern w:val="2"/>
      <w:sz w:val="40"/>
    </w:rPr>
  </w:style>
  <w:style w:type="paragraph" w:customStyle="1" w:styleId="Outline1">
    <w:name w:val="Outline 1"/>
    <w:qFormat/>
    <w:pPr>
      <w:spacing w:before="283" w:line="288" w:lineRule="auto"/>
    </w:pPr>
    <w:rPr>
      <w:rFonts w:ascii="Lohit Devanagari" w:eastAsia="DejaVu Sans" w:hAnsi="Lohit Devanagari" w:cs="Liberation Sans"/>
      <w:color w:val="000000"/>
      <w:kern w:val="2"/>
      <w:sz w:val="40"/>
    </w:rPr>
  </w:style>
  <w:style w:type="paragraph" w:customStyle="1" w:styleId="Outline2">
    <w:name w:val="Outline 2"/>
    <w:basedOn w:val="Outline1"/>
    <w:qFormat/>
    <w:pPr>
      <w:spacing w:before="227"/>
    </w:pPr>
    <w:rPr>
      <w:sz w:val="32"/>
    </w:rPr>
  </w:style>
  <w:style w:type="paragraph" w:customStyle="1" w:styleId="Outline3">
    <w:name w:val="Outline 3"/>
    <w:basedOn w:val="Outline2"/>
    <w:qFormat/>
    <w:pPr>
      <w:spacing w:before="170"/>
    </w:pPr>
    <w:rPr>
      <w:sz w:val="28"/>
    </w:rPr>
  </w:style>
  <w:style w:type="paragraph" w:customStyle="1" w:styleId="Outline4">
    <w:name w:val="Outline 4"/>
    <w:basedOn w:val="Outline3"/>
    <w:qFormat/>
    <w:pPr>
      <w:spacing w:before="113"/>
    </w:pPr>
    <w:rPr>
      <w:sz w:val="24"/>
    </w:r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TitleandContentLTGliederung1">
    <w:name w:val="Title and Content~LT~Gliederung 1"/>
    <w:qFormat/>
    <w:pPr>
      <w:spacing w:before="283" w:line="288" w:lineRule="auto"/>
    </w:pPr>
    <w:rPr>
      <w:rFonts w:ascii="Lohit Devanagari" w:eastAsia="DejaVu Sans" w:hAnsi="Lohit Devanagari" w:cs="Liberation Sans"/>
      <w:color w:val="000000"/>
      <w:kern w:val="2"/>
      <w:sz w:val="40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sz w:val="32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28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  <w:rPr>
      <w:sz w:val="24"/>
    </w:r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Lohit Devanagari" w:eastAsia="DejaVu Sans" w:hAnsi="Lohit Devanagari" w:cs="Liberation Sans"/>
      <w:color w:val="000000"/>
      <w:kern w:val="2"/>
      <w:sz w:val="6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Lohit Devanagari" w:eastAsia="DejaVu Sans" w:hAnsi="Lohit Devanagari" w:cs="Liberation Sans"/>
      <w:color w:val="000000"/>
      <w:kern w:val="2"/>
      <w:sz w:val="40"/>
    </w:rPr>
  </w:style>
  <w:style w:type="paragraph" w:customStyle="1" w:styleId="TitleandContentLTHintergrundobjekte">
    <w:name w:val="Title and Content~LT~Hintergrundobjekte"/>
    <w:qFormat/>
    <w:rPr>
      <w:rFonts w:ascii="Liberation Serif" w:eastAsia="DejaVu Sans" w:hAnsi="Liberation Serif" w:cs="Liberation Sans"/>
      <w:kern w:val="2"/>
      <w:sz w:val="24"/>
    </w:rPr>
  </w:style>
  <w:style w:type="paragraph" w:customStyle="1" w:styleId="TitleandContentLTHintergrund">
    <w:name w:val="Title and Content~LT~Hintergrund"/>
    <w:qFormat/>
    <w:rPr>
      <w:rFonts w:ascii="Liberation Serif" w:eastAsia="DejaVu Sans" w:hAnsi="Liberation Serif" w:cs="Liberation Sans"/>
      <w:kern w:val="2"/>
      <w:sz w:val="24"/>
    </w:rPr>
  </w:style>
  <w:style w:type="table" w:styleId="Tabellenraster">
    <w:name w:val="Table Grid"/>
    <w:basedOn w:val="NormaleTabelle"/>
    <w:uiPriority w:val="39"/>
    <w:rsid w:val="00581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984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82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9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73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37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4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wts.de/" TargetMode="External"/><Relationship Id="rId1" Type="http://schemas.openxmlformats.org/officeDocument/2006/relationships/hyperlink" Target="mailto:till.rickert@sewts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0C9A-737F-464A-8AD6-DD6E2C25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3</Words>
  <Characters>5884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ley</dc:creator>
  <dc:description/>
  <cp:lastModifiedBy>Chandandeep Singh</cp:lastModifiedBy>
  <cp:revision>2</cp:revision>
  <cp:lastPrinted>2019-01-30T16:53:00Z</cp:lastPrinted>
  <dcterms:created xsi:type="dcterms:W3CDTF">2021-03-02T07:57:00Z</dcterms:created>
  <dcterms:modified xsi:type="dcterms:W3CDTF">2021-03-02T07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